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00E2" w14:textId="14784E95" w:rsidR="00CC02A2" w:rsidRPr="009A48BE" w:rsidRDefault="00CC02A2" w:rsidP="009A48BE">
      <w:pPr>
        <w:jc w:val="center"/>
        <w:rPr>
          <w:rFonts w:ascii="Tahoma" w:hAnsi="Tahoma" w:cs="Tahoma"/>
          <w:b/>
          <w:sz w:val="28"/>
          <w:szCs w:val="28"/>
        </w:rPr>
      </w:pPr>
      <w:r w:rsidRPr="009A48BE">
        <w:rPr>
          <w:rFonts w:ascii="Tahoma" w:hAnsi="Tahoma" w:cs="Tahoma"/>
          <w:b/>
          <w:sz w:val="28"/>
          <w:szCs w:val="28"/>
        </w:rPr>
        <w:t>DATI RICHIESTI</w:t>
      </w:r>
      <w:r w:rsidRPr="009A48BE">
        <w:rPr>
          <w:rFonts w:ascii="Tahoma" w:hAnsi="Tahoma" w:cs="Tahoma"/>
          <w:sz w:val="28"/>
          <w:szCs w:val="28"/>
        </w:rPr>
        <w:t xml:space="preserve"> </w:t>
      </w:r>
      <w:r w:rsidRPr="009A48BE">
        <w:rPr>
          <w:rFonts w:ascii="Tahoma" w:hAnsi="Tahoma" w:cs="Tahoma"/>
          <w:b/>
          <w:sz w:val="28"/>
          <w:szCs w:val="28"/>
        </w:rPr>
        <w:t>PER</w:t>
      </w:r>
      <w:r w:rsidR="009A48BE" w:rsidRPr="009A48BE">
        <w:rPr>
          <w:rFonts w:ascii="Tahoma" w:hAnsi="Tahoma" w:cs="Tahoma"/>
          <w:b/>
          <w:sz w:val="28"/>
          <w:szCs w:val="28"/>
        </w:rPr>
        <w:t xml:space="preserve"> </w:t>
      </w:r>
      <w:r w:rsidRPr="009A48BE">
        <w:rPr>
          <w:rFonts w:ascii="Tahoma" w:hAnsi="Tahoma" w:cs="Tahoma"/>
          <w:b/>
          <w:sz w:val="28"/>
          <w:szCs w:val="28"/>
        </w:rPr>
        <w:t>FATTURA ELETTRONICA</w:t>
      </w:r>
    </w:p>
    <w:p w14:paraId="0996C249" w14:textId="77777777" w:rsidR="00CC02A2" w:rsidRPr="003F60EE" w:rsidRDefault="00CC02A2" w:rsidP="00CC02A2">
      <w:pPr>
        <w:jc w:val="center"/>
        <w:rPr>
          <w:rFonts w:cs="Times New Roman"/>
          <w:b/>
          <w:sz w:val="28"/>
          <w:szCs w:val="28"/>
        </w:rPr>
      </w:pPr>
    </w:p>
    <w:p w14:paraId="77A81873" w14:textId="6CDD70C0" w:rsidR="00CC02A2" w:rsidRDefault="00CC02A2" w:rsidP="00CC02A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odulo da inviare al seguente indirizzo: </w:t>
      </w:r>
      <w:r w:rsidR="007F4C95">
        <w:rPr>
          <w:rFonts w:ascii="Tahoma" w:hAnsi="Tahoma" w:cs="Tahoma"/>
          <w:b/>
          <w:bCs/>
          <w:sz w:val="18"/>
          <w:szCs w:val="18"/>
          <w:u w:val="single"/>
        </w:rPr>
        <w:t>gruppi</w:t>
      </w:r>
      <w:r w:rsidRPr="00267D05">
        <w:rPr>
          <w:rFonts w:ascii="Tahoma" w:hAnsi="Tahoma" w:cs="Tahoma"/>
          <w:b/>
          <w:bCs/>
          <w:sz w:val="18"/>
          <w:szCs w:val="18"/>
          <w:u w:val="single"/>
        </w:rPr>
        <w:t>@teatrocarcano.com</w:t>
      </w:r>
    </w:p>
    <w:p w14:paraId="302C6123" w14:textId="77777777" w:rsidR="007D545D" w:rsidRDefault="007D545D" w:rsidP="00CC02A2">
      <w:pPr>
        <w:jc w:val="center"/>
        <w:rPr>
          <w:rFonts w:ascii="Tahoma" w:hAnsi="Tahoma" w:cs="Tahoma"/>
          <w:sz w:val="18"/>
          <w:szCs w:val="18"/>
        </w:rPr>
      </w:pPr>
    </w:p>
    <w:p w14:paraId="62DFC12E" w14:textId="77777777" w:rsidR="00CC02A2" w:rsidRPr="007F4C95" w:rsidRDefault="00CC02A2" w:rsidP="00CC02A2">
      <w:pPr>
        <w:rPr>
          <w:rFonts w:ascii="Tahoma" w:hAnsi="Tahoma" w:cs="Tahoma"/>
          <w:b/>
          <w:bCs/>
          <w:sz w:val="18"/>
          <w:szCs w:val="18"/>
        </w:rPr>
      </w:pPr>
      <w:r w:rsidRPr="007F4C95">
        <w:rPr>
          <w:rFonts w:ascii="Tahoma" w:hAnsi="Tahoma" w:cs="Tahoma"/>
          <w:b/>
          <w:bCs/>
          <w:sz w:val="18"/>
          <w:szCs w:val="18"/>
        </w:rPr>
        <w:t>Data della richiesta:</w:t>
      </w:r>
    </w:p>
    <w:p w14:paraId="3D02DA94" w14:textId="77777777" w:rsidR="00CC02A2" w:rsidRPr="00850C30" w:rsidRDefault="00CC02A2" w:rsidP="00CC02A2">
      <w:pPr>
        <w:rPr>
          <w:rFonts w:ascii="Tahoma" w:hAnsi="Tahoma" w:cs="Tahoma"/>
          <w:sz w:val="18"/>
          <w:szCs w:val="18"/>
        </w:rPr>
      </w:pPr>
    </w:p>
    <w:tbl>
      <w:tblPr>
        <w:tblStyle w:val="Elencoacolori-Colore2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CC02A2" w14:paraId="4EC9A700" w14:textId="77777777" w:rsidTr="009E0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1882394" w14:textId="77777777" w:rsidR="00CC02A2" w:rsidRPr="00DD7FCD" w:rsidRDefault="00CC02A2" w:rsidP="009E01DF">
            <w:pPr>
              <w:spacing w:before="120" w:after="120"/>
              <w:jc w:val="center"/>
              <w:rPr>
                <w:rFonts w:cs="Times New Roman"/>
              </w:rPr>
            </w:pPr>
            <w:r w:rsidRPr="00B10FAB">
              <w:rPr>
                <w:rFonts w:cs="Times New Roman"/>
                <w:color w:val="auto"/>
              </w:rPr>
              <w:t xml:space="preserve">DATI </w:t>
            </w:r>
            <w:r>
              <w:rPr>
                <w:rFonts w:cs="Times New Roman"/>
                <w:color w:val="auto"/>
              </w:rPr>
              <w:t>ISTITUTO SCOLASTICO</w:t>
            </w:r>
          </w:p>
        </w:tc>
      </w:tr>
      <w:tr w:rsidR="00CC02A2" w14:paraId="4BE15CC1" w14:textId="77777777" w:rsidTr="009E0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29189AB8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 xml:space="preserve">RAGIONE SOCIALE: </w:t>
            </w:r>
          </w:p>
          <w:p w14:paraId="2FF45804" w14:textId="77777777" w:rsidR="00CC02A2" w:rsidRPr="00F4610F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CC02A2" w14:paraId="5684DE58" w14:textId="77777777" w:rsidTr="009E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1FB04702" w14:textId="77777777" w:rsidR="00CC02A2" w:rsidRPr="00932E83" w:rsidRDefault="00CC02A2" w:rsidP="00CC02A2">
            <w:pPr>
              <w:pStyle w:val="Paragrafoelenco"/>
              <w:numPr>
                <w:ilvl w:val="0"/>
                <w:numId w:val="4"/>
              </w:numPr>
              <w:ind w:left="426" w:hanging="14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4610F">
              <w:rPr>
                <w:rFonts w:ascii="Tahoma" w:hAnsi="Tahoma" w:cs="Tahoma"/>
                <w:b w:val="0"/>
                <w:sz w:val="18"/>
                <w:szCs w:val="18"/>
              </w:rPr>
              <w:t xml:space="preserve">Fattura richiesta per conto di altro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I</w:t>
            </w:r>
            <w:r w:rsidRPr="00F4610F">
              <w:rPr>
                <w:rFonts w:ascii="Tahoma" w:hAnsi="Tahoma" w:cs="Tahoma"/>
                <w:b w:val="0"/>
                <w:sz w:val="18"/>
                <w:szCs w:val="18"/>
              </w:rPr>
              <w:t>stituto (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da compilare solo se diversa Ragione sociale</w:t>
            </w:r>
            <w:r w:rsidRPr="00F4610F">
              <w:rPr>
                <w:rFonts w:ascii="Tahoma" w:hAnsi="Tahoma" w:cs="Tahoma"/>
                <w:b w:val="0"/>
                <w:sz w:val="18"/>
                <w:szCs w:val="18"/>
              </w:rPr>
              <w:t xml:space="preserve">): </w:t>
            </w:r>
          </w:p>
          <w:p w14:paraId="48A0EAF9" w14:textId="77777777" w:rsidR="00CC02A2" w:rsidRDefault="00CC02A2" w:rsidP="009E01DF">
            <w:pPr>
              <w:pStyle w:val="Paragrafoelenco"/>
              <w:ind w:left="426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606324BA" w14:textId="77777777" w:rsidR="00CC02A2" w:rsidRPr="00F4610F" w:rsidRDefault="00CC02A2" w:rsidP="009E01DF">
            <w:pPr>
              <w:pStyle w:val="Paragrafoelenc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CC02A2" w14:paraId="2DD20BCF" w14:textId="77777777" w:rsidTr="009E0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4252A997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INDIRIZZO SEDE LEGAL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840D49A" w14:textId="77777777" w:rsidR="00CC02A2" w:rsidRPr="00F4610F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6A291479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INDIRIZZO SEDE OPERATIV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50361F7" w14:textId="77777777" w:rsidR="00CC02A2" w:rsidRPr="00F4610F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547B1A" w:rsidRPr="00547B1A" w14:paraId="14A61882" w14:textId="77777777" w:rsidTr="009E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1B75E0D3" w14:textId="77777777" w:rsidR="00547B1A" w:rsidRDefault="00547B1A" w:rsidP="00547B1A">
            <w:pPr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547B1A">
              <w:rPr>
                <w:rFonts w:ascii="Tahoma" w:hAnsi="Tahoma" w:cs="Tahoma"/>
                <w:sz w:val="18"/>
                <w:szCs w:val="18"/>
              </w:rPr>
              <w:t xml:space="preserve">CODICE </w:t>
            </w:r>
            <w:proofErr w:type="gramStart"/>
            <w:r w:rsidRPr="00547B1A">
              <w:rPr>
                <w:rFonts w:ascii="Tahoma" w:hAnsi="Tahoma" w:cs="Tahoma"/>
                <w:sz w:val="18"/>
                <w:szCs w:val="18"/>
              </w:rPr>
              <w:t xml:space="preserve">FISCALE:   </w:t>
            </w:r>
            <w:proofErr w:type="gramEnd"/>
            <w:r w:rsidRPr="00547B1A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P. IVA: </w:t>
            </w:r>
          </w:p>
          <w:p w14:paraId="3E27B70C" w14:textId="5C2F3E4C" w:rsidR="00547B1A" w:rsidRPr="00547B1A" w:rsidRDefault="00547B1A" w:rsidP="00547B1A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CC02A2" w14:paraId="49D06213" w14:textId="77777777" w:rsidTr="009E0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43070233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INDIRIZZO E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PEC</w:t>
            </w:r>
            <w:r w:rsidRPr="0060651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EEC4999" w14:textId="77777777" w:rsidR="00CC02A2" w:rsidRPr="00F4610F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CC02A2" w14:paraId="491DA44F" w14:textId="77777777" w:rsidTr="009E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5A4F5788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N. TELEFON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0DDD413" w14:textId="77777777" w:rsidR="00CC02A2" w:rsidRPr="00F4610F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CC02A2" w14:paraId="55CB2B6E" w14:textId="77777777" w:rsidTr="009E0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11354883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PROFESSORE / PROFESSORESSA DI RIFERIMENT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42B8CF3" w14:textId="77777777" w:rsidR="00CC02A2" w:rsidRPr="00F4610F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</w:tc>
      </w:tr>
      <w:tr w:rsidR="00CC02A2" w14:paraId="06F99ACF" w14:textId="77777777" w:rsidTr="009E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6E4DFD0A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CODICE UNIVOC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0F15FEB" w14:textId="77777777" w:rsidR="00CC02A2" w:rsidRPr="0060651D" w:rsidRDefault="00CC02A2" w:rsidP="009E01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02A2" w14:paraId="4794E280" w14:textId="77777777" w:rsidTr="009E0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30B4A1E9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NUMERO E DATA BUONO D’ORDIN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CB42FA7" w14:textId="77777777" w:rsidR="00CC02A2" w:rsidRPr="0060651D" w:rsidRDefault="00CC02A2" w:rsidP="009E01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02A2" w14:paraId="79CE6F1C" w14:textId="77777777" w:rsidTr="009E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35C21142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>CIG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11CD2C3" w14:textId="77777777" w:rsidR="00CC02A2" w:rsidRPr="0060651D" w:rsidRDefault="00CC02A2" w:rsidP="009E01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02A2" w14:paraId="14A556B8" w14:textId="77777777" w:rsidTr="009E0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shd w:val="clear" w:color="auto" w:fill="FFFFFF" w:themeFill="background1"/>
          </w:tcPr>
          <w:p w14:paraId="7B0A029A" w14:textId="14B68A3E" w:rsidR="00871744" w:rsidRPr="00871744" w:rsidRDefault="00CC02A2" w:rsidP="009E01DF">
            <w:pPr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0651D">
              <w:rPr>
                <w:rFonts w:ascii="Tahoma" w:hAnsi="Tahoma" w:cs="Tahoma"/>
                <w:sz w:val="18"/>
                <w:szCs w:val="18"/>
              </w:rPr>
              <w:t xml:space="preserve">SOGGETTO A SPLIT </w:t>
            </w:r>
            <w:proofErr w:type="gramStart"/>
            <w:r w:rsidRPr="0060651D">
              <w:rPr>
                <w:rFonts w:ascii="Tahoma" w:hAnsi="Tahoma" w:cs="Tahoma"/>
                <w:sz w:val="18"/>
                <w:szCs w:val="18"/>
              </w:rPr>
              <w:t>PAYMENT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71744">
              <w:rPr>
                <w:rFonts w:ascii="Tahoma" w:hAnsi="Tahoma" w:cs="Tahoma"/>
                <w:sz w:val="18"/>
                <w:szCs w:val="18"/>
              </w:rPr>
              <w:t>⃣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871744">
              <w:rPr>
                <w:rFonts w:ascii="Tahoma" w:hAnsi="Tahoma" w:cs="Tahoma"/>
                <w:sz w:val="18"/>
                <w:szCs w:val="18"/>
              </w:rPr>
              <w:t>SÍ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71744" w:rsidRPr="00871744">
              <w:rPr>
                <w:rFonts w:ascii="Tahoma" w:hAnsi="Tahoma" w:cs="Tahoma"/>
                <w:sz w:val="18"/>
                <w:szCs w:val="18"/>
              </w:rPr>
              <w:t xml:space="preserve">  ⃣    </w:t>
            </w:r>
            <w:r w:rsidR="00871744">
              <w:rPr>
                <w:rFonts w:ascii="Tahoma" w:hAnsi="Tahoma" w:cs="Tahoma"/>
                <w:sz w:val="18"/>
                <w:szCs w:val="18"/>
              </w:rPr>
              <w:t>NO</w:t>
            </w:r>
            <w:r w:rsidR="00871744" w:rsidRPr="00871744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56C6688A" w14:textId="77777777" w:rsidR="00CC02A2" w:rsidRPr="0060651D" w:rsidRDefault="00CC02A2" w:rsidP="009E01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FC897E" w14:textId="77777777" w:rsidR="00CC02A2" w:rsidRDefault="00CC02A2" w:rsidP="00CC0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36689" w14:textId="77777777" w:rsidR="00CC02A2" w:rsidRPr="00E03726" w:rsidRDefault="00CC02A2" w:rsidP="00CC02A2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Elencoacolori-Colore2"/>
        <w:tblW w:w="0" w:type="auto"/>
        <w:tblLook w:val="04A0" w:firstRow="1" w:lastRow="0" w:firstColumn="1" w:lastColumn="0" w:noHBand="0" w:noVBand="1"/>
      </w:tblPr>
      <w:tblGrid>
        <w:gridCol w:w="4786"/>
        <w:gridCol w:w="6095"/>
      </w:tblGrid>
      <w:tr w:rsidR="00CC02A2" w14:paraId="26A37F32" w14:textId="77777777" w:rsidTr="00CC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2F185B7" w14:textId="1CEE2D2D" w:rsidR="00CC02A2" w:rsidRPr="00AA4B4D" w:rsidRDefault="00CC02A2" w:rsidP="009E01DF">
            <w:pPr>
              <w:spacing w:before="120" w:after="120"/>
              <w:jc w:val="center"/>
              <w:rPr>
                <w:rFonts w:cs="Times New Roman"/>
              </w:rPr>
            </w:pPr>
            <w:r w:rsidRPr="00B10FAB">
              <w:rPr>
                <w:rFonts w:cs="Times New Roman"/>
                <w:color w:val="auto"/>
              </w:rPr>
              <w:t>DATI SPETTACOLO – Stag</w:t>
            </w:r>
            <w:r>
              <w:rPr>
                <w:rFonts w:cs="Times New Roman"/>
                <w:color w:val="auto"/>
              </w:rPr>
              <w:t>ione</w:t>
            </w:r>
            <w:r w:rsidRPr="00B10FAB">
              <w:rPr>
                <w:rFonts w:cs="Times New Roman"/>
                <w:color w:val="auto"/>
              </w:rPr>
              <w:t xml:space="preserve"> 20</w:t>
            </w:r>
            <w:r>
              <w:rPr>
                <w:rFonts w:cs="Times New Roman"/>
                <w:color w:val="auto"/>
              </w:rPr>
              <w:t>2</w:t>
            </w:r>
            <w:r w:rsidR="007F4C95">
              <w:rPr>
                <w:rFonts w:cs="Times New Roman"/>
                <w:color w:val="auto"/>
              </w:rPr>
              <w:t>2</w:t>
            </w:r>
            <w:r w:rsidRPr="00B10FAB">
              <w:rPr>
                <w:rFonts w:cs="Times New Roman"/>
                <w:color w:val="auto"/>
              </w:rPr>
              <w:t>/20</w:t>
            </w:r>
            <w:r>
              <w:rPr>
                <w:rFonts w:cs="Times New Roman"/>
                <w:color w:val="auto"/>
              </w:rPr>
              <w:t>2</w:t>
            </w:r>
            <w:r w:rsidR="007F4C95">
              <w:rPr>
                <w:rFonts w:cs="Times New Roman"/>
                <w:color w:val="auto"/>
              </w:rPr>
              <w:t>3</w:t>
            </w:r>
            <w:r w:rsidRPr="00B10FAB">
              <w:rPr>
                <w:rFonts w:cs="Times New Roman"/>
                <w:color w:val="auto"/>
              </w:rPr>
              <w:t xml:space="preserve"> TEATRO CARCANO</w:t>
            </w:r>
          </w:p>
        </w:tc>
      </w:tr>
      <w:tr w:rsidR="00CC02A2" w:rsidRPr="00990257" w14:paraId="50305EE9" w14:textId="77777777" w:rsidTr="00CC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953601A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90257">
              <w:rPr>
                <w:rFonts w:ascii="Tahoma" w:hAnsi="Tahoma" w:cs="Tahoma"/>
                <w:sz w:val="18"/>
                <w:szCs w:val="18"/>
              </w:rPr>
              <w:t>TITOLO SPETTACOL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E9AB577" w14:textId="77777777" w:rsidR="00CC02A2" w:rsidRPr="00990257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CC02A2" w:rsidRPr="00990257" w14:paraId="625663E4" w14:textId="77777777" w:rsidTr="00CC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AB5F1D3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EVENTO: </w:t>
            </w:r>
          </w:p>
          <w:p w14:paraId="610B1C0B" w14:textId="77777777" w:rsidR="00CC02A2" w:rsidRPr="00990257" w:rsidRDefault="00CC02A2" w:rsidP="009E01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23FBD86" w14:textId="77777777" w:rsidR="00CC02A2" w:rsidRPr="008D4D7E" w:rsidRDefault="00CC02A2" w:rsidP="009E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RA EVENTO: </w:t>
            </w:r>
          </w:p>
        </w:tc>
      </w:tr>
      <w:tr w:rsidR="00784208" w:rsidRPr="00990257" w14:paraId="4CDF8F3C" w14:textId="77777777" w:rsidTr="007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A555256" w14:textId="348FDDF3" w:rsidR="00784208" w:rsidRDefault="00784208" w:rsidP="009E01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. STUDENTI PAGANTI:</w:t>
            </w:r>
          </w:p>
        </w:tc>
        <w:tc>
          <w:tcPr>
            <w:tcW w:w="60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3BF0198" w14:textId="4970AB13" w:rsidR="00784208" w:rsidRDefault="00784208" w:rsidP="009E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RIFFA BIGLIETTO </w:t>
            </w:r>
            <w:r w:rsidR="007D545D">
              <w:rPr>
                <w:rFonts w:ascii="Tahoma" w:hAnsi="Tahoma" w:cs="Tahoma"/>
                <w:b/>
                <w:sz w:val="18"/>
                <w:szCs w:val="18"/>
              </w:rPr>
              <w:t>STUDEN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 €</w:t>
            </w:r>
          </w:p>
          <w:p w14:paraId="46447F97" w14:textId="5ADB2248" w:rsidR="00784208" w:rsidRDefault="00784208" w:rsidP="009E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84208" w:rsidRPr="00990257" w14:paraId="1B79537B" w14:textId="77777777" w:rsidTr="00784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AD37364" w14:textId="0197A89F" w:rsidR="00784208" w:rsidRDefault="00784208" w:rsidP="009E01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. ACCOMPAGNATORI PAGANTI:</w:t>
            </w:r>
          </w:p>
        </w:tc>
        <w:tc>
          <w:tcPr>
            <w:tcW w:w="60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FE8B6C6" w14:textId="4B049EC4" w:rsidR="00784208" w:rsidRDefault="00784208" w:rsidP="009E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IFFA</w:t>
            </w:r>
            <w:r w:rsidR="007D545D">
              <w:rPr>
                <w:rFonts w:ascii="Tahoma" w:hAnsi="Tahoma" w:cs="Tahoma"/>
                <w:b/>
                <w:sz w:val="18"/>
                <w:szCs w:val="18"/>
              </w:rPr>
              <w:t xml:space="preserve"> BIGLIETTO ACCOMPAGNATOR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 €</w:t>
            </w:r>
          </w:p>
          <w:p w14:paraId="0CFE8678" w14:textId="66F8BFF3" w:rsidR="00784208" w:rsidRDefault="00784208" w:rsidP="009E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D545D" w:rsidRPr="00990257" w14:paraId="1A153A0C" w14:textId="77777777" w:rsidTr="007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4F10709" w14:textId="54731930" w:rsidR="007D545D" w:rsidRDefault="007D545D" w:rsidP="009E01DF">
            <w:pPr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ALE PARTECIPANTI PAGANTI:</w:t>
            </w:r>
          </w:p>
          <w:p w14:paraId="6204511E" w14:textId="50CAF39F" w:rsidR="007D545D" w:rsidRDefault="007D545D" w:rsidP="009E01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AA8D58C" w14:textId="113E38E1" w:rsidR="007D545D" w:rsidRPr="007D545D" w:rsidRDefault="007D545D" w:rsidP="009E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</w:rPr>
            </w:pPr>
            <w:r w:rsidRPr="007D54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RIFFA TOTALE </w:t>
            </w:r>
            <w:r w:rsidRPr="00D52E69">
              <w:rPr>
                <w:rFonts w:ascii="Tahoma" w:hAnsi="Tahoma" w:cs="Tahoma"/>
                <w:sz w:val="18"/>
                <w:szCs w:val="18"/>
              </w:rPr>
              <w:t xml:space="preserve">(IVA </w:t>
            </w:r>
            <w:r>
              <w:rPr>
                <w:rFonts w:ascii="Tahoma" w:hAnsi="Tahoma" w:cs="Tahoma"/>
                <w:sz w:val="18"/>
                <w:szCs w:val="18"/>
              </w:rPr>
              <w:t xml:space="preserve">10% </w:t>
            </w:r>
            <w:r w:rsidRPr="00D52E69">
              <w:rPr>
                <w:rFonts w:ascii="Tahoma" w:hAnsi="Tahoma" w:cs="Tahoma"/>
                <w:sz w:val="18"/>
                <w:szCs w:val="18"/>
              </w:rPr>
              <w:t>inclusa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D545D">
              <w:rPr>
                <w:rFonts w:ascii="Tahoma" w:hAnsi="Tahoma" w:cs="Tahoma"/>
                <w:b/>
                <w:bCs/>
                <w:sz w:val="18"/>
                <w:szCs w:val="18"/>
              </w:rPr>
              <w:t>€</w:t>
            </w:r>
          </w:p>
        </w:tc>
      </w:tr>
      <w:tr w:rsidR="007D545D" w:rsidRPr="00990257" w14:paraId="3A7760C2" w14:textId="77777777" w:rsidTr="00784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6AAF3C2" w14:textId="77777777" w:rsidR="007D545D" w:rsidRDefault="007D545D" w:rsidP="009E01DF">
            <w:pPr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. STUDENTI DVA OMAGGIO:</w:t>
            </w:r>
          </w:p>
          <w:p w14:paraId="0393E9F8" w14:textId="2D2C46F5" w:rsidR="007D545D" w:rsidRDefault="007D545D" w:rsidP="009E01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C8376F4" w14:textId="5BA9AA60" w:rsidR="007D545D" w:rsidRDefault="007D545D" w:rsidP="009E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. ACCOMPAGNATORI OMAGGIO:</w:t>
            </w:r>
          </w:p>
        </w:tc>
      </w:tr>
      <w:tr w:rsidR="00CC02A2" w:rsidRPr="00990257" w14:paraId="6449D9C2" w14:textId="77777777" w:rsidTr="007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B88FCAF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B926E5">
              <w:rPr>
                <w:rFonts w:ascii="Tahoma" w:hAnsi="Tahoma" w:cs="Tahoma"/>
                <w:b w:val="0"/>
                <w:i/>
                <w:sz w:val="18"/>
                <w:szCs w:val="18"/>
              </w:rPr>
              <w:t>Note aggiuntive:</w:t>
            </w:r>
            <w:r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</w:t>
            </w:r>
          </w:p>
          <w:p w14:paraId="115287AA" w14:textId="77777777" w:rsidR="00CC02A2" w:rsidRPr="008D4D7E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262B402E" w14:textId="77777777" w:rsidR="00CC02A2" w:rsidRPr="00990257" w:rsidRDefault="00CC02A2" w:rsidP="009E01DF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65D1B341" w14:textId="0E25F113" w:rsidR="006766D5" w:rsidRDefault="006766D5" w:rsidP="00CC02A2">
      <w:pPr>
        <w:rPr>
          <w:rFonts w:asciiTheme="majorHAnsi" w:hAnsiTheme="majorHAnsi" w:cstheme="majorHAnsi"/>
        </w:rPr>
      </w:pPr>
    </w:p>
    <w:p w14:paraId="6B0AC73A" w14:textId="7D6325FE" w:rsidR="009A48BE" w:rsidRPr="009A48BE" w:rsidRDefault="009A48BE" w:rsidP="00CC02A2">
      <w:pPr>
        <w:rPr>
          <w:rFonts w:ascii="Tahoma" w:hAnsi="Tahoma" w:cs="Tahoma"/>
          <w:sz w:val="18"/>
          <w:szCs w:val="18"/>
        </w:rPr>
      </w:pPr>
      <w:r w:rsidRPr="009A48BE">
        <w:rPr>
          <w:rFonts w:ascii="Tahoma" w:hAnsi="Tahoma" w:cs="Tahoma"/>
          <w:b/>
          <w:bCs/>
          <w:sz w:val="18"/>
          <w:szCs w:val="18"/>
        </w:rPr>
        <w:t>Centro d’Arte Contemporanea</w:t>
      </w:r>
      <w:r w:rsidRPr="009A48BE">
        <w:rPr>
          <w:rFonts w:ascii="Tahoma" w:hAnsi="Tahoma" w:cs="Tahoma"/>
          <w:sz w:val="18"/>
          <w:szCs w:val="18"/>
        </w:rPr>
        <w:t xml:space="preserve"> </w:t>
      </w:r>
      <w:r w:rsidRPr="009A48BE">
        <w:rPr>
          <w:rFonts w:ascii="Tahoma" w:hAnsi="Tahoma" w:cs="Tahoma"/>
          <w:b/>
          <w:bCs/>
          <w:sz w:val="18"/>
          <w:szCs w:val="18"/>
        </w:rPr>
        <w:t>Teatro Carcano s.r.l.</w:t>
      </w:r>
      <w:r w:rsidRPr="009A48BE">
        <w:rPr>
          <w:rFonts w:ascii="Tahoma" w:hAnsi="Tahoma" w:cs="Tahoma"/>
          <w:sz w:val="18"/>
          <w:szCs w:val="18"/>
        </w:rPr>
        <w:br/>
        <w:t>Corso di Porta Romana, 63 - 20122 Milano</w:t>
      </w:r>
    </w:p>
    <w:p w14:paraId="6A455114" w14:textId="0E14B6DE" w:rsidR="009A48BE" w:rsidRPr="009A48BE" w:rsidRDefault="009A48BE" w:rsidP="00CC02A2">
      <w:pPr>
        <w:rPr>
          <w:rFonts w:ascii="Tahoma" w:hAnsi="Tahoma" w:cs="Tahoma"/>
          <w:sz w:val="18"/>
          <w:szCs w:val="18"/>
        </w:rPr>
      </w:pPr>
      <w:r w:rsidRPr="009A48BE">
        <w:rPr>
          <w:rFonts w:ascii="Tahoma" w:hAnsi="Tahoma" w:cs="Tahoma"/>
          <w:sz w:val="18"/>
          <w:szCs w:val="18"/>
        </w:rPr>
        <w:t>P. IVA 08930730968</w:t>
      </w:r>
    </w:p>
    <w:sectPr w:rsidR="009A48BE" w:rsidRPr="009A48BE" w:rsidSect="009A48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0" w:bottom="249" w:left="567" w:header="27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E042" w14:textId="77777777" w:rsidR="005C1886" w:rsidRDefault="005C1886" w:rsidP="00CD01CE">
      <w:r>
        <w:separator/>
      </w:r>
    </w:p>
  </w:endnote>
  <w:endnote w:type="continuationSeparator" w:id="0">
    <w:p w14:paraId="7FF7EFF5" w14:textId="77777777" w:rsidR="005C1886" w:rsidRDefault="005C1886" w:rsidP="00CD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TCQN+Calibri-Italic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BAC" w14:textId="2672A3FB" w:rsidR="005C1886" w:rsidRDefault="00580504" w:rsidP="007B3E84">
    <w:pPr>
      <w:pStyle w:val="Pidipagina"/>
      <w:tabs>
        <w:tab w:val="clear" w:pos="4819"/>
        <w:tab w:val="clear" w:pos="9638"/>
        <w:tab w:val="left" w:pos="6140"/>
      </w:tabs>
      <w:jc w:val="center"/>
    </w:pPr>
    <w:r>
      <w:rPr>
        <w:noProof/>
        <w:lang w:eastAsia="it-IT"/>
      </w:rPr>
      <w:drawing>
        <wp:inline distT="0" distB="0" distL="0" distR="0" wp14:anchorId="7D17B462" wp14:editId="74B387EE">
          <wp:extent cx="6642100" cy="520700"/>
          <wp:effectExtent l="0" t="0" r="12700" b="12700"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A6A86" w14:textId="77777777" w:rsidR="007B3E84" w:rsidRDefault="007B3E84" w:rsidP="007B3E84">
    <w:pPr>
      <w:pStyle w:val="Pidipagina"/>
      <w:tabs>
        <w:tab w:val="clear" w:pos="4819"/>
        <w:tab w:val="clear" w:pos="9638"/>
        <w:tab w:val="left" w:pos="61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B653" w14:textId="77777777" w:rsidR="005C1886" w:rsidRPr="005B151E" w:rsidRDefault="005C1886" w:rsidP="00F874D2">
    <w:pPr>
      <w:rPr>
        <w:sz w:val="17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771"/>
      <w:gridCol w:w="4135"/>
    </w:tblGrid>
    <w:tr w:rsidR="005C1886" w:rsidRPr="005B151E" w14:paraId="4985A8EA" w14:textId="77777777">
      <w:tc>
        <w:tcPr>
          <w:tcW w:w="6771" w:type="dxa"/>
        </w:tcPr>
        <w:p w14:paraId="6D7476D3" w14:textId="77777777" w:rsidR="005C1886" w:rsidRPr="005B151E" w:rsidRDefault="005C1886" w:rsidP="00A31107">
          <w:pPr>
            <w:pStyle w:val="Pidipagina"/>
            <w:rPr>
              <w:rFonts w:ascii="Arial" w:hAnsi="Arial"/>
              <w:b/>
              <w:sz w:val="17"/>
            </w:rPr>
          </w:pPr>
          <w:r w:rsidRPr="005B151E">
            <w:rPr>
              <w:rFonts w:ascii="Arial" w:hAnsi="Arial"/>
              <w:b/>
              <w:sz w:val="17"/>
            </w:rPr>
            <w:t>Centro d’Arte Contemporanea Teatro Carcano s.r.l.</w:t>
          </w:r>
        </w:p>
        <w:p w14:paraId="27FF7357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info@teatrocarcano.com</w:t>
          </w:r>
        </w:p>
        <w:p w14:paraId="0DF89FA8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direzioneartistica@teatrocarcano.com</w:t>
          </w:r>
        </w:p>
        <w:p w14:paraId="1611BBB6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amministrazione@teatrocarcano.com</w:t>
          </w:r>
        </w:p>
        <w:p w14:paraId="415AFA20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 xml:space="preserve">mail </w:t>
          </w:r>
          <w:proofErr w:type="spellStart"/>
          <w:r w:rsidRPr="005B151E">
            <w:rPr>
              <w:rFonts w:ascii="Arial" w:hAnsi="Arial"/>
              <w:sz w:val="17"/>
            </w:rPr>
            <w:t>pec</w:t>
          </w:r>
          <w:proofErr w:type="spellEnd"/>
          <w:r w:rsidRPr="005B151E">
            <w:rPr>
              <w:rFonts w:ascii="Arial" w:hAnsi="Arial"/>
              <w:sz w:val="17"/>
            </w:rPr>
            <w:t xml:space="preserve"> carcanoartecontemporaneapec@postadigitale.eu</w:t>
          </w:r>
        </w:p>
        <w:p w14:paraId="5A3A82A1" w14:textId="77777777" w:rsidR="005C1886" w:rsidRPr="005B151E" w:rsidRDefault="005C1886" w:rsidP="00A31107">
          <w:pPr>
            <w:pStyle w:val="Pidipagina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P.IVA/</w:t>
          </w:r>
          <w:proofErr w:type="spellStart"/>
          <w:r w:rsidRPr="005B151E">
            <w:rPr>
              <w:rFonts w:ascii="Arial" w:hAnsi="Arial"/>
              <w:sz w:val="17"/>
            </w:rPr>
            <w:t>Cod.Fisc</w:t>
          </w:r>
          <w:proofErr w:type="spellEnd"/>
          <w:r w:rsidRPr="005B151E">
            <w:rPr>
              <w:rFonts w:ascii="Arial" w:hAnsi="Arial"/>
              <w:sz w:val="17"/>
            </w:rPr>
            <w:t xml:space="preserve">. 08930730968 - R.E.A. MI 2057211 - Capitale € 10.000,00 </w:t>
          </w:r>
          <w:proofErr w:type="spellStart"/>
          <w:r w:rsidRPr="005B151E">
            <w:rPr>
              <w:rFonts w:ascii="Arial" w:hAnsi="Arial"/>
              <w:sz w:val="17"/>
            </w:rPr>
            <w:t>i.v</w:t>
          </w:r>
          <w:proofErr w:type="spellEnd"/>
          <w:r w:rsidRPr="005B151E">
            <w:rPr>
              <w:rFonts w:ascii="Arial" w:hAnsi="Arial"/>
              <w:sz w:val="17"/>
            </w:rPr>
            <w:t>.</w:t>
          </w:r>
        </w:p>
      </w:tc>
      <w:tc>
        <w:tcPr>
          <w:tcW w:w="4135" w:type="dxa"/>
        </w:tcPr>
        <w:p w14:paraId="11B22EA3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Corso di Porta Romana, 63</w:t>
          </w:r>
        </w:p>
        <w:p w14:paraId="7BB3D603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20122 Milano</w:t>
          </w:r>
        </w:p>
        <w:p w14:paraId="3D263723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 xml:space="preserve"> </w:t>
          </w:r>
          <w:proofErr w:type="spellStart"/>
          <w:r w:rsidRPr="005B151E">
            <w:rPr>
              <w:rFonts w:ascii="Arial" w:hAnsi="Arial"/>
              <w:sz w:val="17"/>
            </w:rPr>
            <w:t>tel</w:t>
          </w:r>
          <w:proofErr w:type="spellEnd"/>
          <w:r w:rsidRPr="005B151E">
            <w:rPr>
              <w:rFonts w:ascii="Arial" w:hAnsi="Arial"/>
              <w:sz w:val="17"/>
            </w:rPr>
            <w:t xml:space="preserve"> +39 02 551321102 55181377-62</w:t>
          </w:r>
        </w:p>
        <w:p w14:paraId="7E1E11E7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Fax +39 02 55181355</w:t>
          </w:r>
        </w:p>
        <w:p w14:paraId="62A1C31A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Ufficio di Roma +39 06 7005382</w:t>
          </w:r>
        </w:p>
        <w:p w14:paraId="72C6A3C5" w14:textId="77777777" w:rsidR="005C1886" w:rsidRPr="005B151E" w:rsidRDefault="005C1886" w:rsidP="00E4233D">
          <w:pPr>
            <w:pStyle w:val="Pidipagina"/>
            <w:jc w:val="right"/>
            <w:rPr>
              <w:rFonts w:ascii="Arial" w:hAnsi="Arial"/>
              <w:sz w:val="17"/>
            </w:rPr>
          </w:pPr>
          <w:r w:rsidRPr="005B151E">
            <w:rPr>
              <w:rFonts w:ascii="Arial" w:hAnsi="Arial"/>
              <w:sz w:val="17"/>
            </w:rPr>
            <w:t>www.teatrocarcano.com</w:t>
          </w:r>
        </w:p>
      </w:tc>
    </w:tr>
  </w:tbl>
  <w:p w14:paraId="27ADE5A9" w14:textId="77777777" w:rsidR="005C1886" w:rsidRPr="005B151E" w:rsidRDefault="005C1886">
    <w:pPr>
      <w:pStyle w:val="Pidipagina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A316" w14:textId="77777777" w:rsidR="005C1886" w:rsidRDefault="005C1886" w:rsidP="00CD01CE">
      <w:r>
        <w:separator/>
      </w:r>
    </w:p>
  </w:footnote>
  <w:footnote w:type="continuationSeparator" w:id="0">
    <w:p w14:paraId="2BC609E7" w14:textId="77777777" w:rsidR="005C1886" w:rsidRDefault="005C1886" w:rsidP="00CD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7951" w14:textId="0AAE349E" w:rsidR="005C1886" w:rsidRPr="001712CD" w:rsidRDefault="005C1886" w:rsidP="005C1886">
    <w:pPr>
      <w:pStyle w:val="Intestazione"/>
      <w:tabs>
        <w:tab w:val="left" w:pos="4440"/>
        <w:tab w:val="left" w:pos="4500"/>
        <w:tab w:val="center" w:pos="5737"/>
      </w:tabs>
      <w:ind w:left="-566" w:right="-560" w:hanging="1"/>
      <w:jc w:val="center"/>
      <w:rPr>
        <w:sz w:val="40"/>
        <w:szCs w:val="40"/>
      </w:rPr>
    </w:pPr>
    <w:r>
      <w:rPr>
        <w:noProof/>
        <w:sz w:val="40"/>
        <w:szCs w:val="40"/>
        <w:lang w:eastAsia="it-IT"/>
      </w:rPr>
      <w:drawing>
        <wp:inline distT="0" distB="0" distL="0" distR="0" wp14:anchorId="2B786B3F" wp14:editId="500AFF94">
          <wp:extent cx="2052867" cy="854075"/>
          <wp:effectExtent l="0" t="0" r="508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rcano-2021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112" cy="854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8E94" w14:textId="77777777" w:rsidR="005C1886" w:rsidRDefault="005C18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BDF2DBD" wp14:editId="1BEA9A7B">
          <wp:simplePos x="0" y="0"/>
          <wp:positionH relativeFrom="column">
            <wp:posOffset>6172200</wp:posOffset>
          </wp:positionH>
          <wp:positionV relativeFrom="paragraph">
            <wp:posOffset>34290</wp:posOffset>
          </wp:positionV>
          <wp:extent cx="744855" cy="508000"/>
          <wp:effectExtent l="25400" t="0" r="0" b="0"/>
          <wp:wrapNone/>
          <wp:docPr id="19" name="Immagine 19" descr="Mil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ano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65E7">
      <w:rPr>
        <w:noProof/>
        <w:lang w:eastAsia="it-IT"/>
      </w:rPr>
      <w:drawing>
        <wp:inline distT="0" distB="0" distL="0" distR="0" wp14:anchorId="12352CF7" wp14:editId="1D0AAFC3">
          <wp:extent cx="1799378" cy="883541"/>
          <wp:effectExtent l="25400" t="0" r="4022" b="0"/>
          <wp:docPr id="20" name="Immagine 0" descr="CarcanoGrande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canoGrandeBN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428" cy="88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AAB65" w14:textId="77777777" w:rsidR="005C1886" w:rsidRDefault="005C18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31AA"/>
    <w:multiLevelType w:val="hybridMultilevel"/>
    <w:tmpl w:val="F9A245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A6C61"/>
    <w:multiLevelType w:val="hybridMultilevel"/>
    <w:tmpl w:val="E2E03D6E"/>
    <w:lvl w:ilvl="0" w:tplc="E7B831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C4BD5"/>
    <w:multiLevelType w:val="hybridMultilevel"/>
    <w:tmpl w:val="83A84488"/>
    <w:lvl w:ilvl="0" w:tplc="D15066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775FA"/>
    <w:multiLevelType w:val="hybridMultilevel"/>
    <w:tmpl w:val="55E00E20"/>
    <w:lvl w:ilvl="0" w:tplc="216EF8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6209">
    <w:abstractNumId w:val="2"/>
  </w:num>
  <w:num w:numId="2" w16cid:durableId="1058942245">
    <w:abstractNumId w:val="1"/>
  </w:num>
  <w:num w:numId="3" w16cid:durableId="263268760">
    <w:abstractNumId w:val="3"/>
  </w:num>
  <w:num w:numId="4" w16cid:durableId="183383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FB9"/>
    <w:rsid w:val="000000BC"/>
    <w:rsid w:val="00001328"/>
    <w:rsid w:val="000019E9"/>
    <w:rsid w:val="00001DC0"/>
    <w:rsid w:val="000059C8"/>
    <w:rsid w:val="00006D74"/>
    <w:rsid w:val="00011C06"/>
    <w:rsid w:val="00014A23"/>
    <w:rsid w:val="00017E9A"/>
    <w:rsid w:val="0002022F"/>
    <w:rsid w:val="00024158"/>
    <w:rsid w:val="0002786F"/>
    <w:rsid w:val="00027C7F"/>
    <w:rsid w:val="00030D16"/>
    <w:rsid w:val="000310AD"/>
    <w:rsid w:val="00031546"/>
    <w:rsid w:val="0003168B"/>
    <w:rsid w:val="00040F5E"/>
    <w:rsid w:val="0004140B"/>
    <w:rsid w:val="00042B6D"/>
    <w:rsid w:val="00044B75"/>
    <w:rsid w:val="0004644A"/>
    <w:rsid w:val="00046824"/>
    <w:rsid w:val="00047E5A"/>
    <w:rsid w:val="00047E6C"/>
    <w:rsid w:val="000500C0"/>
    <w:rsid w:val="000500D5"/>
    <w:rsid w:val="00050D95"/>
    <w:rsid w:val="000520D0"/>
    <w:rsid w:val="0005259A"/>
    <w:rsid w:val="000555E8"/>
    <w:rsid w:val="00055D3A"/>
    <w:rsid w:val="00056335"/>
    <w:rsid w:val="00057A52"/>
    <w:rsid w:val="000620EF"/>
    <w:rsid w:val="00067A01"/>
    <w:rsid w:val="00072701"/>
    <w:rsid w:val="000735F0"/>
    <w:rsid w:val="00073663"/>
    <w:rsid w:val="000748A8"/>
    <w:rsid w:val="00077DD6"/>
    <w:rsid w:val="00080877"/>
    <w:rsid w:val="00083141"/>
    <w:rsid w:val="00084699"/>
    <w:rsid w:val="0009033E"/>
    <w:rsid w:val="00090968"/>
    <w:rsid w:val="00090FF5"/>
    <w:rsid w:val="0009184E"/>
    <w:rsid w:val="000A085B"/>
    <w:rsid w:val="000A3BBF"/>
    <w:rsid w:val="000A60C2"/>
    <w:rsid w:val="000A62E8"/>
    <w:rsid w:val="000B3371"/>
    <w:rsid w:val="000B33FE"/>
    <w:rsid w:val="000B439F"/>
    <w:rsid w:val="000B5670"/>
    <w:rsid w:val="000B580D"/>
    <w:rsid w:val="000B597C"/>
    <w:rsid w:val="000B7B0B"/>
    <w:rsid w:val="000C00EF"/>
    <w:rsid w:val="000C40BF"/>
    <w:rsid w:val="000D5AD4"/>
    <w:rsid w:val="000D6606"/>
    <w:rsid w:val="000D6F86"/>
    <w:rsid w:val="000D769B"/>
    <w:rsid w:val="000E5B8A"/>
    <w:rsid w:val="000E5FFE"/>
    <w:rsid w:val="000E7EDB"/>
    <w:rsid w:val="000F2618"/>
    <w:rsid w:val="000F4621"/>
    <w:rsid w:val="00101F85"/>
    <w:rsid w:val="00102557"/>
    <w:rsid w:val="00103327"/>
    <w:rsid w:val="00104F41"/>
    <w:rsid w:val="00107C14"/>
    <w:rsid w:val="0011596A"/>
    <w:rsid w:val="001211BB"/>
    <w:rsid w:val="00122B4F"/>
    <w:rsid w:val="001245FF"/>
    <w:rsid w:val="0013155F"/>
    <w:rsid w:val="0013230D"/>
    <w:rsid w:val="001324A2"/>
    <w:rsid w:val="0013434A"/>
    <w:rsid w:val="001349A9"/>
    <w:rsid w:val="00136616"/>
    <w:rsid w:val="0013773F"/>
    <w:rsid w:val="001402DD"/>
    <w:rsid w:val="00141E5B"/>
    <w:rsid w:val="00144EEB"/>
    <w:rsid w:val="0014554E"/>
    <w:rsid w:val="00146E9A"/>
    <w:rsid w:val="00147479"/>
    <w:rsid w:val="0014753C"/>
    <w:rsid w:val="001479D0"/>
    <w:rsid w:val="00150F62"/>
    <w:rsid w:val="00151AF2"/>
    <w:rsid w:val="00152F02"/>
    <w:rsid w:val="00153302"/>
    <w:rsid w:val="00153A14"/>
    <w:rsid w:val="00153F7C"/>
    <w:rsid w:val="0015746D"/>
    <w:rsid w:val="00157F72"/>
    <w:rsid w:val="0016054A"/>
    <w:rsid w:val="001614FD"/>
    <w:rsid w:val="001615C9"/>
    <w:rsid w:val="00164BF2"/>
    <w:rsid w:val="00171041"/>
    <w:rsid w:val="001712CD"/>
    <w:rsid w:val="00171F64"/>
    <w:rsid w:val="00173406"/>
    <w:rsid w:val="001779CF"/>
    <w:rsid w:val="00182629"/>
    <w:rsid w:val="00182D6F"/>
    <w:rsid w:val="00183FEC"/>
    <w:rsid w:val="001840FF"/>
    <w:rsid w:val="0018790B"/>
    <w:rsid w:val="00187CA3"/>
    <w:rsid w:val="0019091C"/>
    <w:rsid w:val="00191150"/>
    <w:rsid w:val="00193907"/>
    <w:rsid w:val="00193E21"/>
    <w:rsid w:val="001957E2"/>
    <w:rsid w:val="00195A50"/>
    <w:rsid w:val="00196C1E"/>
    <w:rsid w:val="001A215D"/>
    <w:rsid w:val="001A2B55"/>
    <w:rsid w:val="001A5685"/>
    <w:rsid w:val="001A7D72"/>
    <w:rsid w:val="001B0B7A"/>
    <w:rsid w:val="001B1804"/>
    <w:rsid w:val="001B2C25"/>
    <w:rsid w:val="001B2E56"/>
    <w:rsid w:val="001B3CA7"/>
    <w:rsid w:val="001B3D4E"/>
    <w:rsid w:val="001B6B30"/>
    <w:rsid w:val="001B6E03"/>
    <w:rsid w:val="001B7076"/>
    <w:rsid w:val="001B7359"/>
    <w:rsid w:val="001C0541"/>
    <w:rsid w:val="001C3112"/>
    <w:rsid w:val="001C562E"/>
    <w:rsid w:val="001C7F84"/>
    <w:rsid w:val="001D04C9"/>
    <w:rsid w:val="001D1B19"/>
    <w:rsid w:val="001D390B"/>
    <w:rsid w:val="001D3F17"/>
    <w:rsid w:val="001D5657"/>
    <w:rsid w:val="001D6D5C"/>
    <w:rsid w:val="001D6FB8"/>
    <w:rsid w:val="001D758D"/>
    <w:rsid w:val="001E1E47"/>
    <w:rsid w:val="001E4262"/>
    <w:rsid w:val="001E4347"/>
    <w:rsid w:val="001E6888"/>
    <w:rsid w:val="001E7C75"/>
    <w:rsid w:val="001F146A"/>
    <w:rsid w:val="001F2B24"/>
    <w:rsid w:val="001F3AD4"/>
    <w:rsid w:val="001F5062"/>
    <w:rsid w:val="001F588E"/>
    <w:rsid w:val="00202A8A"/>
    <w:rsid w:val="00203146"/>
    <w:rsid w:val="00204272"/>
    <w:rsid w:val="00204CEF"/>
    <w:rsid w:val="00205C24"/>
    <w:rsid w:val="00207F38"/>
    <w:rsid w:val="002126A2"/>
    <w:rsid w:val="00212978"/>
    <w:rsid w:val="00212D33"/>
    <w:rsid w:val="0021374D"/>
    <w:rsid w:val="00214287"/>
    <w:rsid w:val="0021553F"/>
    <w:rsid w:val="0022509A"/>
    <w:rsid w:val="00225712"/>
    <w:rsid w:val="00236BDA"/>
    <w:rsid w:val="00237918"/>
    <w:rsid w:val="00237970"/>
    <w:rsid w:val="00237983"/>
    <w:rsid w:val="00237A73"/>
    <w:rsid w:val="00237C5F"/>
    <w:rsid w:val="00242008"/>
    <w:rsid w:val="0024292A"/>
    <w:rsid w:val="00242C55"/>
    <w:rsid w:val="00245D2E"/>
    <w:rsid w:val="00246856"/>
    <w:rsid w:val="00246F55"/>
    <w:rsid w:val="002470F9"/>
    <w:rsid w:val="00250909"/>
    <w:rsid w:val="002514F8"/>
    <w:rsid w:val="00253676"/>
    <w:rsid w:val="00257046"/>
    <w:rsid w:val="0026463B"/>
    <w:rsid w:val="0026464D"/>
    <w:rsid w:val="0027033E"/>
    <w:rsid w:val="002706AC"/>
    <w:rsid w:val="0027336D"/>
    <w:rsid w:val="002737DE"/>
    <w:rsid w:val="00274A7A"/>
    <w:rsid w:val="002766FB"/>
    <w:rsid w:val="00277A15"/>
    <w:rsid w:val="00282928"/>
    <w:rsid w:val="00282B9C"/>
    <w:rsid w:val="00283C8B"/>
    <w:rsid w:val="002903E3"/>
    <w:rsid w:val="00291471"/>
    <w:rsid w:val="00292BFC"/>
    <w:rsid w:val="00295EF8"/>
    <w:rsid w:val="002964DA"/>
    <w:rsid w:val="002974F4"/>
    <w:rsid w:val="002A127A"/>
    <w:rsid w:val="002A2243"/>
    <w:rsid w:val="002A79A3"/>
    <w:rsid w:val="002B1BEF"/>
    <w:rsid w:val="002B6B79"/>
    <w:rsid w:val="002C5091"/>
    <w:rsid w:val="002C658C"/>
    <w:rsid w:val="002D0FE2"/>
    <w:rsid w:val="002D2692"/>
    <w:rsid w:val="002D3E4F"/>
    <w:rsid w:val="002D627D"/>
    <w:rsid w:val="002E0F43"/>
    <w:rsid w:val="002E3F46"/>
    <w:rsid w:val="002E6E1B"/>
    <w:rsid w:val="002F06FF"/>
    <w:rsid w:val="002F0B8A"/>
    <w:rsid w:val="002F13C1"/>
    <w:rsid w:val="002F1605"/>
    <w:rsid w:val="002F19A1"/>
    <w:rsid w:val="002F35F9"/>
    <w:rsid w:val="002F42BF"/>
    <w:rsid w:val="003024AF"/>
    <w:rsid w:val="00303033"/>
    <w:rsid w:val="003032A7"/>
    <w:rsid w:val="003036B9"/>
    <w:rsid w:val="00312237"/>
    <w:rsid w:val="00313692"/>
    <w:rsid w:val="0031373D"/>
    <w:rsid w:val="00316718"/>
    <w:rsid w:val="00316D3F"/>
    <w:rsid w:val="003244ED"/>
    <w:rsid w:val="0033000E"/>
    <w:rsid w:val="00330772"/>
    <w:rsid w:val="003341E5"/>
    <w:rsid w:val="00335CC1"/>
    <w:rsid w:val="00343F11"/>
    <w:rsid w:val="00347DA5"/>
    <w:rsid w:val="0035089C"/>
    <w:rsid w:val="00350B7A"/>
    <w:rsid w:val="00351F77"/>
    <w:rsid w:val="00352169"/>
    <w:rsid w:val="00355630"/>
    <w:rsid w:val="00357240"/>
    <w:rsid w:val="00357B00"/>
    <w:rsid w:val="00357C04"/>
    <w:rsid w:val="00357E15"/>
    <w:rsid w:val="00361063"/>
    <w:rsid w:val="003655DE"/>
    <w:rsid w:val="0037174B"/>
    <w:rsid w:val="00373545"/>
    <w:rsid w:val="0037449F"/>
    <w:rsid w:val="0037514D"/>
    <w:rsid w:val="00375686"/>
    <w:rsid w:val="0037613C"/>
    <w:rsid w:val="0037619B"/>
    <w:rsid w:val="0038002C"/>
    <w:rsid w:val="003801A6"/>
    <w:rsid w:val="00381DB5"/>
    <w:rsid w:val="00384B54"/>
    <w:rsid w:val="00384D80"/>
    <w:rsid w:val="003951BE"/>
    <w:rsid w:val="00395F5C"/>
    <w:rsid w:val="00397C83"/>
    <w:rsid w:val="00397CBC"/>
    <w:rsid w:val="003A12D2"/>
    <w:rsid w:val="003A6394"/>
    <w:rsid w:val="003A7809"/>
    <w:rsid w:val="003B2B23"/>
    <w:rsid w:val="003B5BF6"/>
    <w:rsid w:val="003B7073"/>
    <w:rsid w:val="003C2A6C"/>
    <w:rsid w:val="003C2D66"/>
    <w:rsid w:val="003C3E9F"/>
    <w:rsid w:val="003C5FFE"/>
    <w:rsid w:val="003C6ED1"/>
    <w:rsid w:val="003D34A9"/>
    <w:rsid w:val="003D4AEE"/>
    <w:rsid w:val="003D500F"/>
    <w:rsid w:val="003E39E6"/>
    <w:rsid w:val="003E79C9"/>
    <w:rsid w:val="003E7B4D"/>
    <w:rsid w:val="003F2465"/>
    <w:rsid w:val="003F27C8"/>
    <w:rsid w:val="003F2E6E"/>
    <w:rsid w:val="003F2F33"/>
    <w:rsid w:val="003F4744"/>
    <w:rsid w:val="003F5175"/>
    <w:rsid w:val="003F6862"/>
    <w:rsid w:val="003F6B2F"/>
    <w:rsid w:val="00401A02"/>
    <w:rsid w:val="0040205D"/>
    <w:rsid w:val="00404B94"/>
    <w:rsid w:val="0040565E"/>
    <w:rsid w:val="00406468"/>
    <w:rsid w:val="004077DD"/>
    <w:rsid w:val="004103EB"/>
    <w:rsid w:val="00410DEE"/>
    <w:rsid w:val="00412A06"/>
    <w:rsid w:val="00415580"/>
    <w:rsid w:val="00420190"/>
    <w:rsid w:val="004205D2"/>
    <w:rsid w:val="004215AE"/>
    <w:rsid w:val="004218E4"/>
    <w:rsid w:val="00421941"/>
    <w:rsid w:val="00424920"/>
    <w:rsid w:val="00426A95"/>
    <w:rsid w:val="00426C54"/>
    <w:rsid w:val="00427111"/>
    <w:rsid w:val="00430684"/>
    <w:rsid w:val="00430824"/>
    <w:rsid w:val="00432671"/>
    <w:rsid w:val="00434655"/>
    <w:rsid w:val="00440BC2"/>
    <w:rsid w:val="00441011"/>
    <w:rsid w:val="004414C1"/>
    <w:rsid w:val="00443B30"/>
    <w:rsid w:val="00443F19"/>
    <w:rsid w:val="004464F1"/>
    <w:rsid w:val="00451F3C"/>
    <w:rsid w:val="00454205"/>
    <w:rsid w:val="00454808"/>
    <w:rsid w:val="00457022"/>
    <w:rsid w:val="00462EB1"/>
    <w:rsid w:val="004645E9"/>
    <w:rsid w:val="00466D7C"/>
    <w:rsid w:val="004732D0"/>
    <w:rsid w:val="00474431"/>
    <w:rsid w:val="00474445"/>
    <w:rsid w:val="00481392"/>
    <w:rsid w:val="0048168A"/>
    <w:rsid w:val="00481855"/>
    <w:rsid w:val="00483AD0"/>
    <w:rsid w:val="00484FC0"/>
    <w:rsid w:val="00485538"/>
    <w:rsid w:val="00487C3C"/>
    <w:rsid w:val="00491988"/>
    <w:rsid w:val="0049479B"/>
    <w:rsid w:val="0049639F"/>
    <w:rsid w:val="00496E89"/>
    <w:rsid w:val="004A10E9"/>
    <w:rsid w:val="004A1902"/>
    <w:rsid w:val="004A3869"/>
    <w:rsid w:val="004A539C"/>
    <w:rsid w:val="004A624B"/>
    <w:rsid w:val="004A7D1A"/>
    <w:rsid w:val="004B1CC4"/>
    <w:rsid w:val="004B2706"/>
    <w:rsid w:val="004B64F0"/>
    <w:rsid w:val="004C041F"/>
    <w:rsid w:val="004C1DBA"/>
    <w:rsid w:val="004C1DC3"/>
    <w:rsid w:val="004C21E6"/>
    <w:rsid w:val="004C3B73"/>
    <w:rsid w:val="004C62D0"/>
    <w:rsid w:val="004C7756"/>
    <w:rsid w:val="004C7EB3"/>
    <w:rsid w:val="004D5CDA"/>
    <w:rsid w:val="004E1E90"/>
    <w:rsid w:val="004E28F0"/>
    <w:rsid w:val="004E4F0C"/>
    <w:rsid w:val="004E6711"/>
    <w:rsid w:val="004F1495"/>
    <w:rsid w:val="004F1B93"/>
    <w:rsid w:val="004F227C"/>
    <w:rsid w:val="004F59D7"/>
    <w:rsid w:val="005053B5"/>
    <w:rsid w:val="005079A4"/>
    <w:rsid w:val="00507AAB"/>
    <w:rsid w:val="00507BA6"/>
    <w:rsid w:val="005112EB"/>
    <w:rsid w:val="0051166C"/>
    <w:rsid w:val="00523E66"/>
    <w:rsid w:val="005274CA"/>
    <w:rsid w:val="00527CA9"/>
    <w:rsid w:val="005327AD"/>
    <w:rsid w:val="005349D8"/>
    <w:rsid w:val="00541DCF"/>
    <w:rsid w:val="00542FDB"/>
    <w:rsid w:val="0054336E"/>
    <w:rsid w:val="00544DFD"/>
    <w:rsid w:val="0054636B"/>
    <w:rsid w:val="00547B1A"/>
    <w:rsid w:val="00547EE9"/>
    <w:rsid w:val="00550A27"/>
    <w:rsid w:val="005512ED"/>
    <w:rsid w:val="005534D6"/>
    <w:rsid w:val="00553509"/>
    <w:rsid w:val="00556B2A"/>
    <w:rsid w:val="00562AD8"/>
    <w:rsid w:val="0056300D"/>
    <w:rsid w:val="005662E4"/>
    <w:rsid w:val="0056692E"/>
    <w:rsid w:val="00572507"/>
    <w:rsid w:val="005738EE"/>
    <w:rsid w:val="005756A3"/>
    <w:rsid w:val="00575A02"/>
    <w:rsid w:val="00580504"/>
    <w:rsid w:val="0058154D"/>
    <w:rsid w:val="00581559"/>
    <w:rsid w:val="005815AA"/>
    <w:rsid w:val="00585001"/>
    <w:rsid w:val="00587EDD"/>
    <w:rsid w:val="005922FF"/>
    <w:rsid w:val="00593DA7"/>
    <w:rsid w:val="00596095"/>
    <w:rsid w:val="0059708A"/>
    <w:rsid w:val="0059760C"/>
    <w:rsid w:val="005A0BC1"/>
    <w:rsid w:val="005A1622"/>
    <w:rsid w:val="005A1FC0"/>
    <w:rsid w:val="005A3180"/>
    <w:rsid w:val="005A6815"/>
    <w:rsid w:val="005A748B"/>
    <w:rsid w:val="005A765D"/>
    <w:rsid w:val="005A7E04"/>
    <w:rsid w:val="005B151E"/>
    <w:rsid w:val="005B5D34"/>
    <w:rsid w:val="005B629E"/>
    <w:rsid w:val="005C1886"/>
    <w:rsid w:val="005C4A55"/>
    <w:rsid w:val="005C5B25"/>
    <w:rsid w:val="005D0483"/>
    <w:rsid w:val="005D095D"/>
    <w:rsid w:val="005D2DB8"/>
    <w:rsid w:val="005D54F7"/>
    <w:rsid w:val="005E40CA"/>
    <w:rsid w:val="005E4A08"/>
    <w:rsid w:val="005E4F13"/>
    <w:rsid w:val="005E743F"/>
    <w:rsid w:val="005F0F89"/>
    <w:rsid w:val="005F2AA3"/>
    <w:rsid w:val="005F2D84"/>
    <w:rsid w:val="005F5599"/>
    <w:rsid w:val="005F6181"/>
    <w:rsid w:val="005F7166"/>
    <w:rsid w:val="006048DB"/>
    <w:rsid w:val="006048DC"/>
    <w:rsid w:val="00604C09"/>
    <w:rsid w:val="00606AA6"/>
    <w:rsid w:val="00606DE0"/>
    <w:rsid w:val="00611543"/>
    <w:rsid w:val="006166BA"/>
    <w:rsid w:val="0062101B"/>
    <w:rsid w:val="0062251B"/>
    <w:rsid w:val="00624181"/>
    <w:rsid w:val="00624F42"/>
    <w:rsid w:val="00627557"/>
    <w:rsid w:val="00627770"/>
    <w:rsid w:val="00635E63"/>
    <w:rsid w:val="00636FB9"/>
    <w:rsid w:val="006471FC"/>
    <w:rsid w:val="00653933"/>
    <w:rsid w:val="006547EB"/>
    <w:rsid w:val="00657780"/>
    <w:rsid w:val="006612BD"/>
    <w:rsid w:val="006625C1"/>
    <w:rsid w:val="00663C00"/>
    <w:rsid w:val="00667F52"/>
    <w:rsid w:val="0067067A"/>
    <w:rsid w:val="00670B11"/>
    <w:rsid w:val="006766D5"/>
    <w:rsid w:val="00676C02"/>
    <w:rsid w:val="006803EC"/>
    <w:rsid w:val="0068069B"/>
    <w:rsid w:val="006807F7"/>
    <w:rsid w:val="006845DA"/>
    <w:rsid w:val="00684C69"/>
    <w:rsid w:val="00685C97"/>
    <w:rsid w:val="00690C4C"/>
    <w:rsid w:val="00694497"/>
    <w:rsid w:val="00694AFC"/>
    <w:rsid w:val="00695B58"/>
    <w:rsid w:val="006965FE"/>
    <w:rsid w:val="006978AC"/>
    <w:rsid w:val="006A004F"/>
    <w:rsid w:val="006A3B58"/>
    <w:rsid w:val="006A43DC"/>
    <w:rsid w:val="006B07AE"/>
    <w:rsid w:val="006B0C5F"/>
    <w:rsid w:val="006B3542"/>
    <w:rsid w:val="006B358E"/>
    <w:rsid w:val="006B38F8"/>
    <w:rsid w:val="006B5A6D"/>
    <w:rsid w:val="006C597F"/>
    <w:rsid w:val="006C68A5"/>
    <w:rsid w:val="006C7679"/>
    <w:rsid w:val="006C7F9B"/>
    <w:rsid w:val="006D060E"/>
    <w:rsid w:val="006D28C3"/>
    <w:rsid w:val="006D47A0"/>
    <w:rsid w:val="006D581D"/>
    <w:rsid w:val="006E0DFB"/>
    <w:rsid w:val="006E4227"/>
    <w:rsid w:val="006E4845"/>
    <w:rsid w:val="006E5478"/>
    <w:rsid w:val="006E68CC"/>
    <w:rsid w:val="006F12DD"/>
    <w:rsid w:val="006F1ABD"/>
    <w:rsid w:val="006F3A1B"/>
    <w:rsid w:val="007006B8"/>
    <w:rsid w:val="00705922"/>
    <w:rsid w:val="0070620A"/>
    <w:rsid w:val="0070631F"/>
    <w:rsid w:val="007105BC"/>
    <w:rsid w:val="00710B03"/>
    <w:rsid w:val="00722A40"/>
    <w:rsid w:val="00722CED"/>
    <w:rsid w:val="007237C9"/>
    <w:rsid w:val="0072388F"/>
    <w:rsid w:val="0072490C"/>
    <w:rsid w:val="00725654"/>
    <w:rsid w:val="007260C7"/>
    <w:rsid w:val="00726118"/>
    <w:rsid w:val="007273BB"/>
    <w:rsid w:val="0072794D"/>
    <w:rsid w:val="00730A77"/>
    <w:rsid w:val="00730EA3"/>
    <w:rsid w:val="007324D6"/>
    <w:rsid w:val="007325D8"/>
    <w:rsid w:val="00732993"/>
    <w:rsid w:val="00733632"/>
    <w:rsid w:val="00736B01"/>
    <w:rsid w:val="00737635"/>
    <w:rsid w:val="0074141B"/>
    <w:rsid w:val="007427E0"/>
    <w:rsid w:val="007459E6"/>
    <w:rsid w:val="007462F6"/>
    <w:rsid w:val="007507C4"/>
    <w:rsid w:val="00752767"/>
    <w:rsid w:val="007539F0"/>
    <w:rsid w:val="00754DB5"/>
    <w:rsid w:val="00756206"/>
    <w:rsid w:val="007574B2"/>
    <w:rsid w:val="00757E24"/>
    <w:rsid w:val="00762286"/>
    <w:rsid w:val="00762DFF"/>
    <w:rsid w:val="00766BE1"/>
    <w:rsid w:val="00766CCD"/>
    <w:rsid w:val="00770590"/>
    <w:rsid w:val="00772D33"/>
    <w:rsid w:val="00773452"/>
    <w:rsid w:val="00773EAA"/>
    <w:rsid w:val="00774421"/>
    <w:rsid w:val="00774F53"/>
    <w:rsid w:val="00777E74"/>
    <w:rsid w:val="00782F17"/>
    <w:rsid w:val="007840CE"/>
    <w:rsid w:val="00784208"/>
    <w:rsid w:val="0079214F"/>
    <w:rsid w:val="00792B73"/>
    <w:rsid w:val="0079553E"/>
    <w:rsid w:val="007A17A9"/>
    <w:rsid w:val="007A4BDE"/>
    <w:rsid w:val="007B1BDB"/>
    <w:rsid w:val="007B2009"/>
    <w:rsid w:val="007B2332"/>
    <w:rsid w:val="007B350D"/>
    <w:rsid w:val="007B3E84"/>
    <w:rsid w:val="007B41F9"/>
    <w:rsid w:val="007B45CB"/>
    <w:rsid w:val="007B6071"/>
    <w:rsid w:val="007C23C4"/>
    <w:rsid w:val="007D09C6"/>
    <w:rsid w:val="007D17A6"/>
    <w:rsid w:val="007D36FF"/>
    <w:rsid w:val="007D3787"/>
    <w:rsid w:val="007D545D"/>
    <w:rsid w:val="007D5BF8"/>
    <w:rsid w:val="007D71CC"/>
    <w:rsid w:val="007E55E9"/>
    <w:rsid w:val="007F0EBF"/>
    <w:rsid w:val="007F3525"/>
    <w:rsid w:val="007F3B8B"/>
    <w:rsid w:val="007F4C95"/>
    <w:rsid w:val="007F7826"/>
    <w:rsid w:val="007F7AF9"/>
    <w:rsid w:val="00801203"/>
    <w:rsid w:val="00801AFF"/>
    <w:rsid w:val="00802185"/>
    <w:rsid w:val="00802EA6"/>
    <w:rsid w:val="008038B1"/>
    <w:rsid w:val="0080440C"/>
    <w:rsid w:val="00804972"/>
    <w:rsid w:val="00811962"/>
    <w:rsid w:val="008136E0"/>
    <w:rsid w:val="0081386A"/>
    <w:rsid w:val="008154A3"/>
    <w:rsid w:val="00815DFC"/>
    <w:rsid w:val="00817D89"/>
    <w:rsid w:val="00820DF8"/>
    <w:rsid w:val="008210AE"/>
    <w:rsid w:val="00823674"/>
    <w:rsid w:val="008239D1"/>
    <w:rsid w:val="00824CCA"/>
    <w:rsid w:val="008259B0"/>
    <w:rsid w:val="00826A7F"/>
    <w:rsid w:val="008272CD"/>
    <w:rsid w:val="008273BC"/>
    <w:rsid w:val="00827F47"/>
    <w:rsid w:val="00831EC8"/>
    <w:rsid w:val="00836E81"/>
    <w:rsid w:val="00837A3C"/>
    <w:rsid w:val="00840B6F"/>
    <w:rsid w:val="008459A0"/>
    <w:rsid w:val="00847486"/>
    <w:rsid w:val="00847487"/>
    <w:rsid w:val="00851E16"/>
    <w:rsid w:val="008533B4"/>
    <w:rsid w:val="00855B7F"/>
    <w:rsid w:val="0085699C"/>
    <w:rsid w:val="008574ED"/>
    <w:rsid w:val="00860E04"/>
    <w:rsid w:val="008613B5"/>
    <w:rsid w:val="00863C23"/>
    <w:rsid w:val="00866EA9"/>
    <w:rsid w:val="00867542"/>
    <w:rsid w:val="00870D20"/>
    <w:rsid w:val="00871744"/>
    <w:rsid w:val="00871831"/>
    <w:rsid w:val="00873549"/>
    <w:rsid w:val="0087417B"/>
    <w:rsid w:val="00874406"/>
    <w:rsid w:val="0087589F"/>
    <w:rsid w:val="00882A10"/>
    <w:rsid w:val="00882BB2"/>
    <w:rsid w:val="008835F6"/>
    <w:rsid w:val="00887216"/>
    <w:rsid w:val="008874D0"/>
    <w:rsid w:val="00887B30"/>
    <w:rsid w:val="00891C91"/>
    <w:rsid w:val="008945BC"/>
    <w:rsid w:val="008948D4"/>
    <w:rsid w:val="00896469"/>
    <w:rsid w:val="00896F41"/>
    <w:rsid w:val="00897C26"/>
    <w:rsid w:val="008A0933"/>
    <w:rsid w:val="008A153B"/>
    <w:rsid w:val="008A2D30"/>
    <w:rsid w:val="008A553E"/>
    <w:rsid w:val="008B04FB"/>
    <w:rsid w:val="008B25B2"/>
    <w:rsid w:val="008B6302"/>
    <w:rsid w:val="008C6788"/>
    <w:rsid w:val="008D1C9E"/>
    <w:rsid w:val="008D6D98"/>
    <w:rsid w:val="008E0B47"/>
    <w:rsid w:val="008E1C9F"/>
    <w:rsid w:val="008E2BF9"/>
    <w:rsid w:val="008E3EEE"/>
    <w:rsid w:val="008E409A"/>
    <w:rsid w:val="00900634"/>
    <w:rsid w:val="00904EBA"/>
    <w:rsid w:val="00905798"/>
    <w:rsid w:val="00905D1B"/>
    <w:rsid w:val="009062B0"/>
    <w:rsid w:val="009117AB"/>
    <w:rsid w:val="00911B5B"/>
    <w:rsid w:val="00916B96"/>
    <w:rsid w:val="00916F09"/>
    <w:rsid w:val="009203E7"/>
    <w:rsid w:val="0092206F"/>
    <w:rsid w:val="009249E7"/>
    <w:rsid w:val="00925F91"/>
    <w:rsid w:val="009261A1"/>
    <w:rsid w:val="00927053"/>
    <w:rsid w:val="00931BF2"/>
    <w:rsid w:val="00931CED"/>
    <w:rsid w:val="00932C06"/>
    <w:rsid w:val="009336F0"/>
    <w:rsid w:val="00933D27"/>
    <w:rsid w:val="009340A3"/>
    <w:rsid w:val="0093520B"/>
    <w:rsid w:val="009352B9"/>
    <w:rsid w:val="00940C16"/>
    <w:rsid w:val="00942837"/>
    <w:rsid w:val="00942A8D"/>
    <w:rsid w:val="00943482"/>
    <w:rsid w:val="0094371D"/>
    <w:rsid w:val="00944398"/>
    <w:rsid w:val="00945366"/>
    <w:rsid w:val="00946DD3"/>
    <w:rsid w:val="009534CB"/>
    <w:rsid w:val="0095371B"/>
    <w:rsid w:val="009545E5"/>
    <w:rsid w:val="009565E7"/>
    <w:rsid w:val="00956892"/>
    <w:rsid w:val="009568FE"/>
    <w:rsid w:val="00956A58"/>
    <w:rsid w:val="009619BA"/>
    <w:rsid w:val="0096387F"/>
    <w:rsid w:val="00964CC0"/>
    <w:rsid w:val="00970CFA"/>
    <w:rsid w:val="00970E2B"/>
    <w:rsid w:val="00971D99"/>
    <w:rsid w:val="009728D1"/>
    <w:rsid w:val="009736A7"/>
    <w:rsid w:val="0097540E"/>
    <w:rsid w:val="00976D00"/>
    <w:rsid w:val="00980016"/>
    <w:rsid w:val="009817D6"/>
    <w:rsid w:val="0098409D"/>
    <w:rsid w:val="00986D31"/>
    <w:rsid w:val="009874FE"/>
    <w:rsid w:val="00992F15"/>
    <w:rsid w:val="00996801"/>
    <w:rsid w:val="009972A0"/>
    <w:rsid w:val="009A23E3"/>
    <w:rsid w:val="009A48BE"/>
    <w:rsid w:val="009A4E1E"/>
    <w:rsid w:val="009A4EF5"/>
    <w:rsid w:val="009A551A"/>
    <w:rsid w:val="009A79AF"/>
    <w:rsid w:val="009B0FE1"/>
    <w:rsid w:val="009B5D04"/>
    <w:rsid w:val="009B69D6"/>
    <w:rsid w:val="009B7E5C"/>
    <w:rsid w:val="009C25A3"/>
    <w:rsid w:val="009C38A4"/>
    <w:rsid w:val="009C6663"/>
    <w:rsid w:val="009C67BC"/>
    <w:rsid w:val="009C7D2A"/>
    <w:rsid w:val="009D1D0E"/>
    <w:rsid w:val="009D2AC1"/>
    <w:rsid w:val="009D3444"/>
    <w:rsid w:val="009D3A30"/>
    <w:rsid w:val="009D46F1"/>
    <w:rsid w:val="009D66D0"/>
    <w:rsid w:val="009D6A4B"/>
    <w:rsid w:val="009E0AD9"/>
    <w:rsid w:val="009E5C96"/>
    <w:rsid w:val="009E5D37"/>
    <w:rsid w:val="009E6A56"/>
    <w:rsid w:val="009E7648"/>
    <w:rsid w:val="009F076C"/>
    <w:rsid w:val="009F1D2D"/>
    <w:rsid w:val="009F282F"/>
    <w:rsid w:val="009F34F1"/>
    <w:rsid w:val="009F444A"/>
    <w:rsid w:val="009F4A4A"/>
    <w:rsid w:val="009F51C6"/>
    <w:rsid w:val="00A00E40"/>
    <w:rsid w:val="00A0258D"/>
    <w:rsid w:val="00A047BA"/>
    <w:rsid w:val="00A060BB"/>
    <w:rsid w:val="00A07658"/>
    <w:rsid w:val="00A07B07"/>
    <w:rsid w:val="00A1269B"/>
    <w:rsid w:val="00A15848"/>
    <w:rsid w:val="00A20B11"/>
    <w:rsid w:val="00A24FAD"/>
    <w:rsid w:val="00A2671C"/>
    <w:rsid w:val="00A31107"/>
    <w:rsid w:val="00A322D3"/>
    <w:rsid w:val="00A352C1"/>
    <w:rsid w:val="00A41892"/>
    <w:rsid w:val="00A4508F"/>
    <w:rsid w:val="00A4553F"/>
    <w:rsid w:val="00A52D67"/>
    <w:rsid w:val="00A53BDE"/>
    <w:rsid w:val="00A54809"/>
    <w:rsid w:val="00A564A0"/>
    <w:rsid w:val="00A56506"/>
    <w:rsid w:val="00A57020"/>
    <w:rsid w:val="00A609A8"/>
    <w:rsid w:val="00A60A5C"/>
    <w:rsid w:val="00A628BC"/>
    <w:rsid w:val="00A62C63"/>
    <w:rsid w:val="00A64904"/>
    <w:rsid w:val="00A65FDF"/>
    <w:rsid w:val="00A66197"/>
    <w:rsid w:val="00A665C6"/>
    <w:rsid w:val="00A668C1"/>
    <w:rsid w:val="00A67C77"/>
    <w:rsid w:val="00A70FAC"/>
    <w:rsid w:val="00A717FF"/>
    <w:rsid w:val="00A736DC"/>
    <w:rsid w:val="00A73BFE"/>
    <w:rsid w:val="00A73E21"/>
    <w:rsid w:val="00A74EA8"/>
    <w:rsid w:val="00A75F92"/>
    <w:rsid w:val="00A76186"/>
    <w:rsid w:val="00A827E6"/>
    <w:rsid w:val="00A839AE"/>
    <w:rsid w:val="00A83C09"/>
    <w:rsid w:val="00A87114"/>
    <w:rsid w:val="00A87192"/>
    <w:rsid w:val="00A927DB"/>
    <w:rsid w:val="00A9331A"/>
    <w:rsid w:val="00A94776"/>
    <w:rsid w:val="00A968E1"/>
    <w:rsid w:val="00A96B3F"/>
    <w:rsid w:val="00AA16E2"/>
    <w:rsid w:val="00AA343A"/>
    <w:rsid w:val="00AA53B0"/>
    <w:rsid w:val="00AA62A7"/>
    <w:rsid w:val="00AA7A0F"/>
    <w:rsid w:val="00AA7D45"/>
    <w:rsid w:val="00AB160B"/>
    <w:rsid w:val="00AB3D3D"/>
    <w:rsid w:val="00AB6591"/>
    <w:rsid w:val="00AB6ECC"/>
    <w:rsid w:val="00AB76F4"/>
    <w:rsid w:val="00AC3257"/>
    <w:rsid w:val="00AC3EBA"/>
    <w:rsid w:val="00AC3EF9"/>
    <w:rsid w:val="00AC4783"/>
    <w:rsid w:val="00AC4D58"/>
    <w:rsid w:val="00AC4F1C"/>
    <w:rsid w:val="00AD300C"/>
    <w:rsid w:val="00AD5516"/>
    <w:rsid w:val="00AD6549"/>
    <w:rsid w:val="00AD7397"/>
    <w:rsid w:val="00AE1EFF"/>
    <w:rsid w:val="00AE555C"/>
    <w:rsid w:val="00AF2B85"/>
    <w:rsid w:val="00AF48E2"/>
    <w:rsid w:val="00AF5314"/>
    <w:rsid w:val="00AF5AD8"/>
    <w:rsid w:val="00AF7E8E"/>
    <w:rsid w:val="00B004B6"/>
    <w:rsid w:val="00B0203A"/>
    <w:rsid w:val="00B042A1"/>
    <w:rsid w:val="00B0563A"/>
    <w:rsid w:val="00B12106"/>
    <w:rsid w:val="00B1220D"/>
    <w:rsid w:val="00B1499A"/>
    <w:rsid w:val="00B1748A"/>
    <w:rsid w:val="00B22FDE"/>
    <w:rsid w:val="00B23557"/>
    <w:rsid w:val="00B23A99"/>
    <w:rsid w:val="00B23D81"/>
    <w:rsid w:val="00B25BDF"/>
    <w:rsid w:val="00B27E63"/>
    <w:rsid w:val="00B31AE0"/>
    <w:rsid w:val="00B33692"/>
    <w:rsid w:val="00B3442D"/>
    <w:rsid w:val="00B359B8"/>
    <w:rsid w:val="00B36FD9"/>
    <w:rsid w:val="00B4050C"/>
    <w:rsid w:val="00B422BD"/>
    <w:rsid w:val="00B47FB9"/>
    <w:rsid w:val="00B501EB"/>
    <w:rsid w:val="00B50470"/>
    <w:rsid w:val="00B5073D"/>
    <w:rsid w:val="00B509F6"/>
    <w:rsid w:val="00B5236E"/>
    <w:rsid w:val="00B53469"/>
    <w:rsid w:val="00B555DC"/>
    <w:rsid w:val="00B60B6E"/>
    <w:rsid w:val="00B63599"/>
    <w:rsid w:val="00B67D57"/>
    <w:rsid w:val="00B719C0"/>
    <w:rsid w:val="00B72923"/>
    <w:rsid w:val="00B730AE"/>
    <w:rsid w:val="00B733B6"/>
    <w:rsid w:val="00B80F95"/>
    <w:rsid w:val="00B858B5"/>
    <w:rsid w:val="00B90641"/>
    <w:rsid w:val="00B90A9A"/>
    <w:rsid w:val="00B94A04"/>
    <w:rsid w:val="00B94C49"/>
    <w:rsid w:val="00BA1991"/>
    <w:rsid w:val="00BA5BE0"/>
    <w:rsid w:val="00BA664C"/>
    <w:rsid w:val="00BB0DB5"/>
    <w:rsid w:val="00BB2094"/>
    <w:rsid w:val="00BB67FA"/>
    <w:rsid w:val="00BC015F"/>
    <w:rsid w:val="00BC1894"/>
    <w:rsid w:val="00BC1F75"/>
    <w:rsid w:val="00BC45B9"/>
    <w:rsid w:val="00BC61C0"/>
    <w:rsid w:val="00BD34CB"/>
    <w:rsid w:val="00BD468C"/>
    <w:rsid w:val="00BD6535"/>
    <w:rsid w:val="00BD7A48"/>
    <w:rsid w:val="00BD7AE4"/>
    <w:rsid w:val="00BE0A45"/>
    <w:rsid w:val="00BF2F51"/>
    <w:rsid w:val="00BF311C"/>
    <w:rsid w:val="00BF3763"/>
    <w:rsid w:val="00BF53E9"/>
    <w:rsid w:val="00BF5561"/>
    <w:rsid w:val="00BF69B2"/>
    <w:rsid w:val="00C003E6"/>
    <w:rsid w:val="00C0090D"/>
    <w:rsid w:val="00C01FB9"/>
    <w:rsid w:val="00C027A8"/>
    <w:rsid w:val="00C029C0"/>
    <w:rsid w:val="00C02D76"/>
    <w:rsid w:val="00C05912"/>
    <w:rsid w:val="00C06C63"/>
    <w:rsid w:val="00C11512"/>
    <w:rsid w:val="00C15408"/>
    <w:rsid w:val="00C1563B"/>
    <w:rsid w:val="00C15E7F"/>
    <w:rsid w:val="00C17CD2"/>
    <w:rsid w:val="00C21AC1"/>
    <w:rsid w:val="00C230BF"/>
    <w:rsid w:val="00C235BD"/>
    <w:rsid w:val="00C2403D"/>
    <w:rsid w:val="00C241F0"/>
    <w:rsid w:val="00C24784"/>
    <w:rsid w:val="00C25FA4"/>
    <w:rsid w:val="00C276BD"/>
    <w:rsid w:val="00C3207F"/>
    <w:rsid w:val="00C33C7E"/>
    <w:rsid w:val="00C375FA"/>
    <w:rsid w:val="00C37A24"/>
    <w:rsid w:val="00C450BA"/>
    <w:rsid w:val="00C45716"/>
    <w:rsid w:val="00C46596"/>
    <w:rsid w:val="00C50086"/>
    <w:rsid w:val="00C554E2"/>
    <w:rsid w:val="00C55594"/>
    <w:rsid w:val="00C56ECE"/>
    <w:rsid w:val="00C62891"/>
    <w:rsid w:val="00C67040"/>
    <w:rsid w:val="00C7293D"/>
    <w:rsid w:val="00C72C3A"/>
    <w:rsid w:val="00C73A10"/>
    <w:rsid w:val="00C75185"/>
    <w:rsid w:val="00C77CC5"/>
    <w:rsid w:val="00C80A2A"/>
    <w:rsid w:val="00C8221F"/>
    <w:rsid w:val="00C83320"/>
    <w:rsid w:val="00C85D58"/>
    <w:rsid w:val="00C862AE"/>
    <w:rsid w:val="00C86643"/>
    <w:rsid w:val="00C86D84"/>
    <w:rsid w:val="00C90BC8"/>
    <w:rsid w:val="00C923E7"/>
    <w:rsid w:val="00C95602"/>
    <w:rsid w:val="00C96B06"/>
    <w:rsid w:val="00CA03BB"/>
    <w:rsid w:val="00CA1FA9"/>
    <w:rsid w:val="00CA2119"/>
    <w:rsid w:val="00CA40FB"/>
    <w:rsid w:val="00CB1478"/>
    <w:rsid w:val="00CB3206"/>
    <w:rsid w:val="00CB48BE"/>
    <w:rsid w:val="00CB6441"/>
    <w:rsid w:val="00CC02A2"/>
    <w:rsid w:val="00CC4B83"/>
    <w:rsid w:val="00CC54A7"/>
    <w:rsid w:val="00CC75B7"/>
    <w:rsid w:val="00CD01CE"/>
    <w:rsid w:val="00CD6DB4"/>
    <w:rsid w:val="00CE1F3D"/>
    <w:rsid w:val="00CE2A53"/>
    <w:rsid w:val="00CE7A56"/>
    <w:rsid w:val="00CF0EF0"/>
    <w:rsid w:val="00CF2C2B"/>
    <w:rsid w:val="00CF7063"/>
    <w:rsid w:val="00CF7919"/>
    <w:rsid w:val="00D01E1E"/>
    <w:rsid w:val="00D01E73"/>
    <w:rsid w:val="00D0342E"/>
    <w:rsid w:val="00D047EC"/>
    <w:rsid w:val="00D061CA"/>
    <w:rsid w:val="00D23900"/>
    <w:rsid w:val="00D307E3"/>
    <w:rsid w:val="00D30BC1"/>
    <w:rsid w:val="00D30E5C"/>
    <w:rsid w:val="00D32C69"/>
    <w:rsid w:val="00D340AA"/>
    <w:rsid w:val="00D34D69"/>
    <w:rsid w:val="00D36FD7"/>
    <w:rsid w:val="00D43610"/>
    <w:rsid w:val="00D442CF"/>
    <w:rsid w:val="00D46FAB"/>
    <w:rsid w:val="00D4712A"/>
    <w:rsid w:val="00D57760"/>
    <w:rsid w:val="00D5783B"/>
    <w:rsid w:val="00D60D8B"/>
    <w:rsid w:val="00D61673"/>
    <w:rsid w:val="00D624F1"/>
    <w:rsid w:val="00D642BE"/>
    <w:rsid w:val="00D70395"/>
    <w:rsid w:val="00D735CA"/>
    <w:rsid w:val="00D74D62"/>
    <w:rsid w:val="00D759FB"/>
    <w:rsid w:val="00D806DB"/>
    <w:rsid w:val="00D80E26"/>
    <w:rsid w:val="00D84F49"/>
    <w:rsid w:val="00D860FA"/>
    <w:rsid w:val="00D86121"/>
    <w:rsid w:val="00D87BBE"/>
    <w:rsid w:val="00D90046"/>
    <w:rsid w:val="00D91767"/>
    <w:rsid w:val="00D94031"/>
    <w:rsid w:val="00DA12DA"/>
    <w:rsid w:val="00DA1499"/>
    <w:rsid w:val="00DA261B"/>
    <w:rsid w:val="00DB0498"/>
    <w:rsid w:val="00DB1F29"/>
    <w:rsid w:val="00DB3987"/>
    <w:rsid w:val="00DB4FBB"/>
    <w:rsid w:val="00DB7DFE"/>
    <w:rsid w:val="00DC28F2"/>
    <w:rsid w:val="00DD06E0"/>
    <w:rsid w:val="00DD389B"/>
    <w:rsid w:val="00DD4A29"/>
    <w:rsid w:val="00DE2278"/>
    <w:rsid w:val="00DE3DE5"/>
    <w:rsid w:val="00DF0501"/>
    <w:rsid w:val="00DF1AD6"/>
    <w:rsid w:val="00DF2105"/>
    <w:rsid w:val="00DF62CE"/>
    <w:rsid w:val="00E02639"/>
    <w:rsid w:val="00E04AFB"/>
    <w:rsid w:val="00E04FB9"/>
    <w:rsid w:val="00E059D4"/>
    <w:rsid w:val="00E062F7"/>
    <w:rsid w:val="00E06857"/>
    <w:rsid w:val="00E068A1"/>
    <w:rsid w:val="00E06EE5"/>
    <w:rsid w:val="00E077D5"/>
    <w:rsid w:val="00E14109"/>
    <w:rsid w:val="00E16607"/>
    <w:rsid w:val="00E2195B"/>
    <w:rsid w:val="00E22874"/>
    <w:rsid w:val="00E30FE0"/>
    <w:rsid w:val="00E3469F"/>
    <w:rsid w:val="00E352EE"/>
    <w:rsid w:val="00E4144D"/>
    <w:rsid w:val="00E4233D"/>
    <w:rsid w:val="00E44019"/>
    <w:rsid w:val="00E45E40"/>
    <w:rsid w:val="00E50570"/>
    <w:rsid w:val="00E52283"/>
    <w:rsid w:val="00E533F7"/>
    <w:rsid w:val="00E55F2D"/>
    <w:rsid w:val="00E56FFD"/>
    <w:rsid w:val="00E57297"/>
    <w:rsid w:val="00E6006B"/>
    <w:rsid w:val="00E60136"/>
    <w:rsid w:val="00E63032"/>
    <w:rsid w:val="00E64420"/>
    <w:rsid w:val="00E64B9F"/>
    <w:rsid w:val="00E64F64"/>
    <w:rsid w:val="00E714C9"/>
    <w:rsid w:val="00E71604"/>
    <w:rsid w:val="00E75A0E"/>
    <w:rsid w:val="00E817AF"/>
    <w:rsid w:val="00E817DD"/>
    <w:rsid w:val="00E82215"/>
    <w:rsid w:val="00E83335"/>
    <w:rsid w:val="00E86132"/>
    <w:rsid w:val="00E87F6C"/>
    <w:rsid w:val="00E94E49"/>
    <w:rsid w:val="00E968C9"/>
    <w:rsid w:val="00E97562"/>
    <w:rsid w:val="00EA0BE2"/>
    <w:rsid w:val="00EA1380"/>
    <w:rsid w:val="00EA3587"/>
    <w:rsid w:val="00EA39E4"/>
    <w:rsid w:val="00EA42C4"/>
    <w:rsid w:val="00EA74DB"/>
    <w:rsid w:val="00EA79E3"/>
    <w:rsid w:val="00EB1A85"/>
    <w:rsid w:val="00EB31BD"/>
    <w:rsid w:val="00EB3347"/>
    <w:rsid w:val="00EB4204"/>
    <w:rsid w:val="00EB5D1A"/>
    <w:rsid w:val="00EC33A3"/>
    <w:rsid w:val="00EC5CE6"/>
    <w:rsid w:val="00EC6132"/>
    <w:rsid w:val="00EC6662"/>
    <w:rsid w:val="00ED0403"/>
    <w:rsid w:val="00ED3AE9"/>
    <w:rsid w:val="00ED498F"/>
    <w:rsid w:val="00ED4D87"/>
    <w:rsid w:val="00ED756F"/>
    <w:rsid w:val="00EE43BB"/>
    <w:rsid w:val="00EE7B25"/>
    <w:rsid w:val="00EF0D78"/>
    <w:rsid w:val="00EF1F50"/>
    <w:rsid w:val="00EF5B6C"/>
    <w:rsid w:val="00F01B3C"/>
    <w:rsid w:val="00F038E9"/>
    <w:rsid w:val="00F04FD7"/>
    <w:rsid w:val="00F056B3"/>
    <w:rsid w:val="00F05F04"/>
    <w:rsid w:val="00F0659D"/>
    <w:rsid w:val="00F06CD0"/>
    <w:rsid w:val="00F074DE"/>
    <w:rsid w:val="00F1052F"/>
    <w:rsid w:val="00F10A32"/>
    <w:rsid w:val="00F12F11"/>
    <w:rsid w:val="00F14589"/>
    <w:rsid w:val="00F14650"/>
    <w:rsid w:val="00F14BF7"/>
    <w:rsid w:val="00F1728F"/>
    <w:rsid w:val="00F217D8"/>
    <w:rsid w:val="00F27D3E"/>
    <w:rsid w:val="00F32127"/>
    <w:rsid w:val="00F3227B"/>
    <w:rsid w:val="00F36145"/>
    <w:rsid w:val="00F40F95"/>
    <w:rsid w:val="00F42EDB"/>
    <w:rsid w:val="00F43404"/>
    <w:rsid w:val="00F43462"/>
    <w:rsid w:val="00F47600"/>
    <w:rsid w:val="00F512D7"/>
    <w:rsid w:val="00F53E30"/>
    <w:rsid w:val="00F54A9F"/>
    <w:rsid w:val="00F56ADD"/>
    <w:rsid w:val="00F60935"/>
    <w:rsid w:val="00F62A28"/>
    <w:rsid w:val="00F666E4"/>
    <w:rsid w:val="00F6685F"/>
    <w:rsid w:val="00F747E3"/>
    <w:rsid w:val="00F75BAE"/>
    <w:rsid w:val="00F7685B"/>
    <w:rsid w:val="00F770B8"/>
    <w:rsid w:val="00F77142"/>
    <w:rsid w:val="00F814CA"/>
    <w:rsid w:val="00F81A39"/>
    <w:rsid w:val="00F8270D"/>
    <w:rsid w:val="00F83D21"/>
    <w:rsid w:val="00F869FD"/>
    <w:rsid w:val="00F86A3B"/>
    <w:rsid w:val="00F874D2"/>
    <w:rsid w:val="00F87814"/>
    <w:rsid w:val="00F9177F"/>
    <w:rsid w:val="00F92544"/>
    <w:rsid w:val="00F94A6D"/>
    <w:rsid w:val="00F95236"/>
    <w:rsid w:val="00F966F2"/>
    <w:rsid w:val="00F96F2B"/>
    <w:rsid w:val="00F97B36"/>
    <w:rsid w:val="00FA27FC"/>
    <w:rsid w:val="00FA5EF0"/>
    <w:rsid w:val="00FA7020"/>
    <w:rsid w:val="00FA71D3"/>
    <w:rsid w:val="00FB0760"/>
    <w:rsid w:val="00FB11AB"/>
    <w:rsid w:val="00FB48A8"/>
    <w:rsid w:val="00FB50C8"/>
    <w:rsid w:val="00FC2B49"/>
    <w:rsid w:val="00FC373A"/>
    <w:rsid w:val="00FC3C17"/>
    <w:rsid w:val="00FC66B3"/>
    <w:rsid w:val="00FC7CC3"/>
    <w:rsid w:val="00FC7E94"/>
    <w:rsid w:val="00FD39F3"/>
    <w:rsid w:val="00FD6850"/>
    <w:rsid w:val="00FE1D12"/>
    <w:rsid w:val="00FE5586"/>
    <w:rsid w:val="00FE6C98"/>
    <w:rsid w:val="00FF0220"/>
    <w:rsid w:val="00FF1A78"/>
    <w:rsid w:val="00FF1CBD"/>
    <w:rsid w:val="00FF2F49"/>
    <w:rsid w:val="00FF5C67"/>
    <w:rsid w:val="00FF6F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6D5B83"/>
  <w15:docId w15:val="{DD463811-576D-4177-8941-FC25E001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E42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72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FB9"/>
  </w:style>
  <w:style w:type="paragraph" w:styleId="Pidipagina">
    <w:name w:val="footer"/>
    <w:basedOn w:val="Normale"/>
    <w:link w:val="PidipaginaCarattere"/>
    <w:uiPriority w:val="99"/>
    <w:unhideWhenUsed/>
    <w:rsid w:val="00C01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FB9"/>
  </w:style>
  <w:style w:type="table" w:styleId="Grigliatabella">
    <w:name w:val="Table Grid"/>
    <w:basedOn w:val="Tabellanormale"/>
    <w:rsid w:val="00FA27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E42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eWeb">
    <w:name w:val="Normal (Web)"/>
    <w:basedOn w:val="Normale"/>
    <w:uiPriority w:val="99"/>
    <w:rsid w:val="00811962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8E0B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E0B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F34F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9F34F1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F074DE"/>
    <w:rPr>
      <w:rFonts w:eastAsiaTheme="minorHAns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074DE"/>
    <w:rPr>
      <w:b/>
      <w:bCs/>
    </w:rPr>
  </w:style>
  <w:style w:type="character" w:styleId="Enfasicorsivo">
    <w:name w:val="Emphasis"/>
    <w:basedOn w:val="Carpredefinitoparagrafo"/>
    <w:uiPriority w:val="20"/>
    <w:qFormat/>
    <w:rsid w:val="00F074DE"/>
    <w:rPr>
      <w:i/>
      <w:iCs/>
    </w:rPr>
  </w:style>
  <w:style w:type="paragraph" w:customStyle="1" w:styleId="Testonormale1">
    <w:name w:val="Testo normale1"/>
    <w:basedOn w:val="Normale"/>
    <w:rsid w:val="005A1622"/>
    <w:rPr>
      <w:rFonts w:ascii="Courier New" w:eastAsia="Times New Roman" w:hAnsi="Courier New" w:cs="Times New Roman"/>
      <w:noProof/>
      <w:sz w:val="20"/>
      <w:szCs w:val="20"/>
      <w:lang w:eastAsia="en-US"/>
    </w:rPr>
  </w:style>
  <w:style w:type="paragraph" w:styleId="Paragrafoelenco">
    <w:name w:val="List Paragraph"/>
    <w:basedOn w:val="Normale"/>
    <w:qFormat/>
    <w:rsid w:val="00BF3763"/>
    <w:pPr>
      <w:ind w:left="720"/>
      <w:contextualSpacing/>
    </w:pPr>
  </w:style>
  <w:style w:type="paragraph" w:customStyle="1" w:styleId="Default">
    <w:name w:val="Default"/>
    <w:rsid w:val="00C56ECE"/>
    <w:pPr>
      <w:autoSpaceDE w:val="0"/>
      <w:autoSpaceDN w:val="0"/>
      <w:adjustRightInd w:val="0"/>
    </w:pPr>
    <w:rPr>
      <w:rFonts w:ascii="AHTCQN+Calibri-Italic" w:hAnsi="AHTCQN+Calibri-Italic" w:cs="AHTCQN+Calibri-Italic"/>
      <w:color w:val="000000"/>
    </w:rPr>
  </w:style>
  <w:style w:type="character" w:customStyle="1" w:styleId="Titolo2Carattere">
    <w:name w:val="Titolo 2 Carattere"/>
    <w:basedOn w:val="Carpredefinitoparagrafo"/>
    <w:link w:val="Titolo2"/>
    <w:rsid w:val="00B7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ottotitolo">
    <w:name w:val="Subtitle"/>
    <w:basedOn w:val="Normale"/>
    <w:link w:val="SottotitoloCarattere"/>
    <w:qFormat/>
    <w:rsid w:val="00B72923"/>
    <w:rPr>
      <w:rFonts w:ascii="Garamond" w:eastAsia="Times New Roman" w:hAnsi="Garamond" w:cs="Times New Roman"/>
      <w:b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72923"/>
    <w:rPr>
      <w:rFonts w:ascii="Garamond" w:eastAsia="Times New Roman" w:hAnsi="Garamond" w:cs="Times New Roman"/>
      <w:b/>
      <w:lang w:eastAsia="it-IT"/>
    </w:rPr>
  </w:style>
  <w:style w:type="paragraph" w:customStyle="1" w:styleId="CorpoA">
    <w:name w:val="Corpo A"/>
    <w:rsid w:val="00A56506"/>
    <w:pPr>
      <w:shd w:val="clear" w:color="auto" w:fill="FFFFFF"/>
    </w:pPr>
    <w:rPr>
      <w:rFonts w:ascii="Helvetica" w:eastAsia="Arial Unicode MS" w:hAnsi="Helvetica" w:cs="Arial Unicode MS"/>
      <w:color w:val="000000"/>
      <w:sz w:val="22"/>
      <w:szCs w:val="22"/>
      <w:u w:color="000000"/>
      <w:lang w:eastAsia="it-IT"/>
    </w:rPr>
  </w:style>
  <w:style w:type="paragraph" w:customStyle="1" w:styleId="Formalibera">
    <w:name w:val="Forma libera"/>
    <w:rsid w:val="00A56506"/>
    <w:pPr>
      <w:shd w:val="clear" w:color="auto" w:fill="FFFFFF"/>
    </w:pPr>
    <w:rPr>
      <w:rFonts w:ascii="Helvetica" w:eastAsia="Arial Unicode MS" w:hAnsi="Helvetica" w:cs="Arial Unicode MS"/>
      <w:color w:val="000000"/>
      <w:u w:color="000000"/>
      <w:lang w:eastAsia="it-IT"/>
    </w:rPr>
  </w:style>
  <w:style w:type="character" w:customStyle="1" w:styleId="apple-converted-space">
    <w:name w:val="apple-converted-space"/>
    <w:basedOn w:val="Carpredefinitoparagrafo"/>
    <w:rsid w:val="00774421"/>
  </w:style>
  <w:style w:type="paragraph" w:customStyle="1" w:styleId="DidefaultA">
    <w:name w:val="Di default A"/>
    <w:rsid w:val="003F5175"/>
    <w:rPr>
      <w:rFonts w:ascii="Helvetica" w:eastAsia="Arial Unicode MS" w:hAnsi="Helvetica" w:cs="Arial Unicode MS"/>
      <w:color w:val="000000"/>
      <w:sz w:val="22"/>
      <w:szCs w:val="22"/>
      <w:u w:color="00000A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7260C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260C7"/>
    <w:rPr>
      <w:sz w:val="20"/>
      <w:szCs w:val="20"/>
    </w:rPr>
  </w:style>
  <w:style w:type="character" w:styleId="Rimandonotadichiusura">
    <w:name w:val="endnote reference"/>
    <w:basedOn w:val="Carpredefinitoparagrafo"/>
    <w:semiHidden/>
    <w:unhideWhenUsed/>
    <w:rsid w:val="007260C7"/>
    <w:rPr>
      <w:vertAlign w:val="superscript"/>
    </w:rPr>
  </w:style>
  <w:style w:type="character" w:styleId="Testosegnaposto">
    <w:name w:val="Placeholder Text"/>
    <w:basedOn w:val="Carpredefinitoparagrafo"/>
    <w:rsid w:val="00A65FDF"/>
    <w:rPr>
      <w:color w:val="808080"/>
    </w:rPr>
  </w:style>
  <w:style w:type="table" w:styleId="Elencoacolori-Colore2">
    <w:name w:val="Colorful List Accent 2"/>
    <w:basedOn w:val="Tabellatema"/>
    <w:rsid w:val="00CC02A2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tema">
    <w:name w:val="Table Theme"/>
    <w:basedOn w:val="Tabellanormale"/>
    <w:semiHidden/>
    <w:unhideWhenUsed/>
    <w:rsid w:val="00CC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21DE-EDE0-E74F-8E9D-FD73C3C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Del Piano</dc:creator>
  <cp:lastModifiedBy>Salvo Manganaro</cp:lastModifiedBy>
  <cp:revision>17</cp:revision>
  <cp:lastPrinted>2020-02-21T16:24:00Z</cp:lastPrinted>
  <dcterms:created xsi:type="dcterms:W3CDTF">2021-07-21T12:12:00Z</dcterms:created>
  <dcterms:modified xsi:type="dcterms:W3CDTF">2022-07-01T13:50:00Z</dcterms:modified>
</cp:coreProperties>
</file>